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8E4D" w14:textId="0897B0FB" w:rsidR="00F54A15" w:rsidRPr="00B273F6" w:rsidRDefault="00F54A15" w:rsidP="00F54A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65297585"/>
      <w:r w:rsidRPr="001C5E84">
        <w:rPr>
          <w:rFonts w:ascii="Arial" w:hAnsi="Arial" w:cs="Arial"/>
          <w:b/>
          <w:bCs/>
          <w:sz w:val="24"/>
          <w:szCs w:val="24"/>
        </w:rPr>
        <w:t>JUSTIFICATIVA PARA PARTICIPAÇÃO EM EVENTOS</w:t>
      </w:r>
    </w:p>
    <w:p w14:paraId="0CEAE177" w14:textId="77777777" w:rsidR="00F54A15" w:rsidRPr="00B273F6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29D83C44" w14:textId="77777777" w:rsidR="00F54A15" w:rsidRPr="00253715" w:rsidRDefault="00F54A15" w:rsidP="00F54A1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>IDENTIFICAÇÃO</w:t>
      </w:r>
    </w:p>
    <w:p w14:paraId="678CD2B8" w14:textId="77777777" w:rsidR="00F54A15" w:rsidRPr="002537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  <w:r w:rsidRPr="4D07747D">
        <w:rPr>
          <w:rFonts w:ascii="Times New Roman" w:hAnsi="Times New Roman" w:cs="Times New Roman"/>
        </w:rPr>
        <w:t>Nome:</w:t>
      </w:r>
      <w:r>
        <w:tab/>
      </w:r>
    </w:p>
    <w:p w14:paraId="207CCAC4" w14:textId="77777777" w:rsidR="00F54A15" w:rsidRPr="002537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t>CPF:</w:t>
      </w:r>
      <w:r>
        <w:tab/>
      </w:r>
    </w:p>
    <w:p w14:paraId="6E7B8696" w14:textId="77777777" w:rsidR="00F54A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>Órgão:</w:t>
      </w:r>
      <w:r>
        <w:rPr>
          <w:rFonts w:ascii="Times New Roman" w:hAnsi="Times New Roman" w:cs="Times New Roman"/>
        </w:rPr>
        <w:tab/>
      </w:r>
    </w:p>
    <w:p w14:paraId="13E709FA" w14:textId="77777777" w:rsidR="00F54A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1767B70" w14:textId="77777777" w:rsidR="00F54A15" w:rsidRDefault="00F54A15" w:rsidP="00F54A15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O:</w:t>
      </w:r>
    </w:p>
    <w:p w14:paraId="596A3354" w14:textId="77777777" w:rsidR="00F54A15" w:rsidRDefault="00F54A15" w:rsidP="00F54A15">
      <w:pPr>
        <w:pStyle w:val="Pargrafoda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</w:p>
    <w:p w14:paraId="5A400DD5" w14:textId="77777777" w:rsidR="00F54A15" w:rsidRDefault="00F54A15" w:rsidP="00F54A15">
      <w:pPr>
        <w:pStyle w:val="Pargrafoda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:</w:t>
      </w:r>
    </w:p>
    <w:p w14:paraId="665F88EE" w14:textId="77777777" w:rsidR="00F54A15" w:rsidRDefault="00F54A15" w:rsidP="00F54A15">
      <w:pPr>
        <w:pStyle w:val="Pargrafoda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início:</w:t>
      </w:r>
    </w:p>
    <w:p w14:paraId="7A150985" w14:textId="77777777" w:rsidR="00F54A15" w:rsidRPr="00951DA4" w:rsidRDefault="00F54A15" w:rsidP="00F54A15">
      <w:pPr>
        <w:pStyle w:val="Pargrafoda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término:</w:t>
      </w:r>
    </w:p>
    <w:p w14:paraId="141B2536" w14:textId="77777777" w:rsidR="00F54A15" w:rsidRPr="002537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706F3FB0" w14:textId="77777777" w:rsidR="00F54A15" w:rsidRPr="00253715" w:rsidRDefault="00F54A15" w:rsidP="00F54A1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>PERCURSOS:</w:t>
      </w:r>
    </w:p>
    <w:p w14:paraId="76EB302E" w14:textId="77777777" w:rsidR="00F54A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 xml:space="preserve">Origem:   </w:t>
      </w:r>
    </w:p>
    <w:p w14:paraId="37A44E9F" w14:textId="77777777" w:rsidR="00F54A15" w:rsidRPr="002537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>Destino:</w:t>
      </w:r>
      <w:r>
        <w:rPr>
          <w:rFonts w:ascii="Times New Roman" w:hAnsi="Times New Roman" w:cs="Times New Roman"/>
        </w:rPr>
        <w:t xml:space="preserve"> </w:t>
      </w:r>
    </w:p>
    <w:p w14:paraId="3568F19E" w14:textId="77777777" w:rsidR="00F54A15" w:rsidRPr="002537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60A1BA9" w14:textId="77777777" w:rsidR="00F54A15" w:rsidRPr="00253715" w:rsidRDefault="00F54A15" w:rsidP="00F54A1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>PREVISÃO:</w:t>
      </w:r>
    </w:p>
    <w:p w14:paraId="1CD3CD08" w14:textId="77777777" w:rsidR="00F54A15" w:rsidRPr="002537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 xml:space="preserve">Saída:    </w:t>
      </w:r>
      <w:r>
        <w:rPr>
          <w:rFonts w:ascii="Times New Roman" w:hAnsi="Times New Roman" w:cs="Times New Roman"/>
        </w:rPr>
        <w:t xml:space="preserve"> </w:t>
      </w:r>
      <w:r w:rsidRPr="00253715">
        <w:rPr>
          <w:rFonts w:ascii="Times New Roman" w:hAnsi="Times New Roman" w:cs="Times New Roman"/>
        </w:rPr>
        <w:t xml:space="preserve">         Dat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3715">
        <w:rPr>
          <w:rFonts w:ascii="Times New Roman" w:hAnsi="Times New Roman" w:cs="Times New Roman"/>
        </w:rPr>
        <w:t xml:space="preserve">Horário: </w:t>
      </w:r>
    </w:p>
    <w:p w14:paraId="046D6CF3" w14:textId="77777777" w:rsidR="00F54A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>Retorno:</w:t>
      </w:r>
      <w:r>
        <w:rPr>
          <w:rFonts w:ascii="Times New Roman" w:hAnsi="Times New Roman" w:cs="Times New Roman"/>
        </w:rPr>
        <w:t xml:space="preserve"> </w:t>
      </w:r>
      <w:r w:rsidRPr="00253715">
        <w:rPr>
          <w:rFonts w:ascii="Times New Roman" w:hAnsi="Times New Roman" w:cs="Times New Roman"/>
        </w:rPr>
        <w:t xml:space="preserve">         Dat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9192C">
        <w:rPr>
          <w:rFonts w:ascii="Times New Roman" w:hAnsi="Times New Roman" w:cs="Times New Roman"/>
        </w:rPr>
        <w:t xml:space="preserve">Horário: </w:t>
      </w:r>
    </w:p>
    <w:p w14:paraId="74F94CDD" w14:textId="77777777" w:rsidR="00F54A15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B06A908" w14:textId="77777777" w:rsidR="00F54A15" w:rsidRPr="00B273F6" w:rsidRDefault="00F54A15" w:rsidP="00F54A1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98F5D5D" w14:textId="77777777" w:rsidR="00F54A15" w:rsidRDefault="00F54A15" w:rsidP="00F54A1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 xml:space="preserve">JUSTIFICATIVAS </w:t>
      </w:r>
      <w:r>
        <w:rPr>
          <w:rFonts w:ascii="Times New Roman" w:hAnsi="Times New Roman" w:cs="Times New Roman"/>
        </w:rPr>
        <w:t>DE PARTICIPAÇÃO NO EVENTO</w:t>
      </w:r>
      <w:r w:rsidRPr="00B273F6">
        <w:rPr>
          <w:rFonts w:ascii="Times New Roman" w:hAnsi="Times New Roman" w:cs="Times New Roman"/>
        </w:rPr>
        <w:t>:</w:t>
      </w:r>
    </w:p>
    <w:p w14:paraId="3BFDA13C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0C1F5C95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2A2F752E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79AF3043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50DB7047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0D6F2A0A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7CAC77BA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7F7A2050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0B36A61C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4A8F3C30" w14:textId="77777777" w:rsidR="00F54A15" w:rsidRPr="00AD7736" w:rsidRDefault="00F54A15" w:rsidP="00F54A1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O CONHECIMENTO ADQUIRIDO SERÁ REPASSADO AOS DEMAIS MEMBROS DE CÂMARAS TÉCNICAS OU PLENÁRIO DO CBH-SMT?</w:t>
      </w:r>
    </w:p>
    <w:p w14:paraId="7404EA3B" w14:textId="77777777" w:rsidR="00F54A15" w:rsidRDefault="00F54A15" w:rsidP="00F54A15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7B9ACFBE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7D20A507" w14:textId="77777777" w:rsidR="00F54A15" w:rsidRDefault="00F54A15" w:rsidP="00F54A15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68680B3B" w14:textId="77777777" w:rsidR="00F54A15" w:rsidRDefault="00F54A15" w:rsidP="00F54A15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7A83C2DA" w14:textId="77777777" w:rsidR="00F54A15" w:rsidRDefault="00F54A15" w:rsidP="00F54A15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2BD71F08" w14:textId="77777777" w:rsidR="00F54A15" w:rsidRDefault="00F54A15" w:rsidP="00F54A15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76CE36DE" w14:textId="77777777" w:rsidR="00F54A15" w:rsidRDefault="00F54A15" w:rsidP="00F54A15">
      <w:pPr>
        <w:spacing w:after="0" w:line="240" w:lineRule="auto"/>
        <w:rPr>
          <w:rFonts w:ascii="Times New Roman" w:hAnsi="Times New Roman" w:cs="Times New Roman"/>
        </w:rPr>
      </w:pPr>
    </w:p>
    <w:p w14:paraId="601BCEFE" w14:textId="77777777" w:rsidR="00F54A15" w:rsidRDefault="00F54A15" w:rsidP="00F54A15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25E0D94A" w14:textId="77777777" w:rsidR="00F54A15" w:rsidRDefault="00F54A15" w:rsidP="00F54A15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3DFCBEC1" w14:textId="77777777" w:rsidR="00F54A15" w:rsidRDefault="00F54A15" w:rsidP="00F54A15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242EC7E8" w14:textId="77777777" w:rsidR="00F54A15" w:rsidRPr="00B273F6" w:rsidRDefault="00F54A15" w:rsidP="00F54A15">
      <w:pPr>
        <w:spacing w:after="0" w:line="240" w:lineRule="auto"/>
        <w:ind w:left="567"/>
        <w:rPr>
          <w:rFonts w:ascii="Times New Roman" w:hAnsi="Times New Roman" w:cs="Times New Roman"/>
        </w:rPr>
      </w:pPr>
      <w:r w:rsidRPr="23BBB31A">
        <w:rPr>
          <w:rFonts w:ascii="Times New Roman" w:hAnsi="Times New Roman" w:cs="Times New Roman"/>
        </w:rPr>
        <w:t xml:space="preserve">Sorocaba SP, </w:t>
      </w:r>
      <w:r>
        <w:rPr>
          <w:rFonts w:ascii="Times New Roman" w:hAnsi="Times New Roman" w:cs="Times New Roman"/>
          <w:highlight w:val="yellow"/>
        </w:rPr>
        <w:t>XX</w:t>
      </w:r>
      <w:r w:rsidRPr="00811E9E">
        <w:rPr>
          <w:rFonts w:ascii="Times New Roman" w:hAnsi="Times New Roman" w:cs="Times New Roman"/>
          <w:highlight w:val="yellow"/>
        </w:rPr>
        <w:t xml:space="preserve"> de </w:t>
      </w:r>
      <w:r>
        <w:rPr>
          <w:rFonts w:ascii="Times New Roman" w:hAnsi="Times New Roman" w:cs="Times New Roman"/>
          <w:highlight w:val="yellow"/>
        </w:rPr>
        <w:t>XXXXX</w:t>
      </w:r>
      <w:r w:rsidRPr="00811E9E">
        <w:rPr>
          <w:rFonts w:ascii="Times New Roman" w:hAnsi="Times New Roman" w:cs="Times New Roman"/>
          <w:highlight w:val="yellow"/>
        </w:rPr>
        <w:t xml:space="preserve"> de </w:t>
      </w:r>
      <w:r w:rsidRPr="00663DFF">
        <w:rPr>
          <w:rFonts w:ascii="Times New Roman" w:hAnsi="Times New Roman" w:cs="Times New Roman"/>
          <w:highlight w:val="yellow"/>
        </w:rPr>
        <w:t>20</w:t>
      </w:r>
      <w:r>
        <w:rPr>
          <w:rFonts w:ascii="Times New Roman" w:hAnsi="Times New Roman" w:cs="Times New Roman"/>
          <w:highlight w:val="yellow"/>
        </w:rPr>
        <w:t>2</w:t>
      </w:r>
      <w:r w:rsidRPr="00663DFF">
        <w:rPr>
          <w:rFonts w:ascii="Times New Roman" w:hAnsi="Times New Roman" w:cs="Times New Roman"/>
          <w:highlight w:val="yellow"/>
        </w:rPr>
        <w:t>X</w:t>
      </w:r>
    </w:p>
    <w:p w14:paraId="58E1CC69" w14:textId="77777777" w:rsidR="00261745" w:rsidRDefault="00261745" w:rsidP="4D07747D">
      <w:pPr>
        <w:spacing w:after="0" w:line="240" w:lineRule="auto"/>
        <w:ind w:left="567"/>
        <w:rPr>
          <w:rFonts w:ascii="Times New Roman" w:hAnsi="Times New Roman" w:cs="Times New Roman"/>
          <w:color w:val="FF0000"/>
        </w:rPr>
      </w:pPr>
    </w:p>
    <w:p w14:paraId="65D1089C" w14:textId="77777777" w:rsidR="00261745" w:rsidRPr="00B273F6" w:rsidRDefault="00261745" w:rsidP="4D07747D">
      <w:pPr>
        <w:spacing w:after="0" w:line="240" w:lineRule="auto"/>
        <w:ind w:left="567"/>
        <w:rPr>
          <w:rFonts w:ascii="Times New Roman" w:hAnsi="Times New Roman" w:cs="Times New Roman"/>
          <w:color w:val="FF0000"/>
        </w:rPr>
      </w:pPr>
    </w:p>
    <w:p w14:paraId="768B4686" w14:textId="21CBCF63" w:rsidR="00293A38" w:rsidRPr="00B273F6" w:rsidRDefault="00293A38" w:rsidP="00B273F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 xml:space="preserve">          ___________________________     </w:t>
      </w:r>
    </w:p>
    <w:p w14:paraId="4CD0A40A" w14:textId="5EA7E00A" w:rsidR="008A557F" w:rsidRPr="00B273F6" w:rsidRDefault="00293A38" w:rsidP="00B273F6">
      <w:pPr>
        <w:spacing w:after="0" w:line="240" w:lineRule="auto"/>
        <w:jc w:val="right"/>
        <w:rPr>
          <w:rFonts w:ascii="Times New Roman" w:hAnsi="Times New Roman" w:cs="Times New Roman"/>
        </w:rPr>
        <w:sectPr w:rsidR="008A557F" w:rsidRPr="00B273F6" w:rsidSect="007336C4">
          <w:headerReference w:type="default" r:id="rId11"/>
          <w:footerReference w:type="default" r:id="rId12"/>
          <w:type w:val="continuous"/>
          <w:pgSz w:w="11906" w:h="16838"/>
          <w:pgMar w:top="1701" w:right="1134" w:bottom="1134" w:left="992" w:header="709" w:footer="709" w:gutter="0"/>
          <w:cols w:space="708"/>
          <w:docGrid w:linePitch="360"/>
        </w:sectPr>
      </w:pPr>
      <w:r w:rsidRPr="00B273F6">
        <w:rPr>
          <w:rFonts w:ascii="Times New Roman" w:hAnsi="Times New Roman" w:cs="Times New Roman"/>
        </w:rPr>
        <w:t xml:space="preserve">          Assinatura   </w:t>
      </w:r>
      <w:bookmarkEnd w:id="0"/>
    </w:p>
    <w:p w14:paraId="4296BC1D" w14:textId="2BBB8D36" w:rsidR="004B122B" w:rsidRPr="00B273F6" w:rsidRDefault="004B122B" w:rsidP="00B273F6">
      <w:pPr>
        <w:spacing w:after="0" w:line="240" w:lineRule="auto"/>
        <w:rPr>
          <w:rFonts w:ascii="Times New Roman" w:hAnsi="Times New Roman" w:cs="Times New Roman"/>
        </w:rPr>
      </w:pPr>
    </w:p>
    <w:sectPr w:rsidR="004B122B" w:rsidRPr="00B273F6" w:rsidSect="007336C4">
      <w:type w:val="continuous"/>
      <w:pgSz w:w="11906" w:h="16838"/>
      <w:pgMar w:top="1701" w:right="707" w:bottom="1134" w:left="992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1D495" w14:textId="77777777" w:rsidR="007336C4" w:rsidRDefault="007336C4" w:rsidP="00A042F7">
      <w:pPr>
        <w:spacing w:after="0" w:line="240" w:lineRule="auto"/>
      </w:pPr>
      <w:r>
        <w:separator/>
      </w:r>
    </w:p>
  </w:endnote>
  <w:endnote w:type="continuationSeparator" w:id="0">
    <w:p w14:paraId="520C03BD" w14:textId="77777777" w:rsidR="007336C4" w:rsidRDefault="007336C4" w:rsidP="00A042F7">
      <w:pPr>
        <w:spacing w:after="0" w:line="240" w:lineRule="auto"/>
      </w:pPr>
      <w:r>
        <w:continuationSeparator/>
      </w:r>
    </w:p>
  </w:endnote>
  <w:endnote w:type="continuationNotice" w:id="1">
    <w:p w14:paraId="1C1A18FC" w14:textId="77777777" w:rsidR="007336C4" w:rsidRDefault="00733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3341246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202547407"/>
          <w:docPartObj>
            <w:docPartGallery w:val="Page Numbers (Top of Page)"/>
            <w:docPartUnique/>
          </w:docPartObj>
        </w:sdtPr>
        <w:sdtContent>
          <w:p w14:paraId="6D9640DA" w14:textId="77777777" w:rsidR="000C6820" w:rsidRPr="00A5242C" w:rsidRDefault="000C6820">
            <w:pPr>
              <w:pStyle w:val="Rodap"/>
              <w:jc w:val="center"/>
              <w:rPr>
                <w:rFonts w:ascii="Times New Roman" w:hAnsi="Times New Roman" w:cs="Times New Roman"/>
              </w:rPr>
            </w:pPr>
            <w:r w:rsidRPr="00A5242C">
              <w:rPr>
                <w:rFonts w:ascii="Times New Roman" w:hAnsi="Times New Roman" w:cs="Times New Roman"/>
              </w:rPr>
              <w:t xml:space="preserve">Página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5242C">
              <w:rPr>
                <w:rFonts w:ascii="Times New Roman" w:hAnsi="Times New Roman" w:cs="Times New Roman"/>
              </w:rPr>
              <w:t xml:space="preserve"> de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2D90A" w14:textId="77777777" w:rsidR="000C6820" w:rsidRDefault="000C6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AC02C" w14:textId="77777777" w:rsidR="007336C4" w:rsidRDefault="007336C4" w:rsidP="00A042F7">
      <w:pPr>
        <w:spacing w:after="0" w:line="240" w:lineRule="auto"/>
      </w:pPr>
      <w:r>
        <w:separator/>
      </w:r>
    </w:p>
  </w:footnote>
  <w:footnote w:type="continuationSeparator" w:id="0">
    <w:p w14:paraId="54DB5001" w14:textId="77777777" w:rsidR="007336C4" w:rsidRDefault="007336C4" w:rsidP="00A042F7">
      <w:pPr>
        <w:spacing w:after="0" w:line="240" w:lineRule="auto"/>
      </w:pPr>
      <w:r>
        <w:continuationSeparator/>
      </w:r>
    </w:p>
  </w:footnote>
  <w:footnote w:type="continuationNotice" w:id="1">
    <w:p w14:paraId="169F519C" w14:textId="77777777" w:rsidR="007336C4" w:rsidRDefault="00733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45" w:type="dxa"/>
      <w:jc w:val="center"/>
      <w:tblLook w:val="01E0" w:firstRow="1" w:lastRow="1" w:firstColumn="1" w:lastColumn="1" w:noHBand="0" w:noVBand="0"/>
    </w:tblPr>
    <w:tblGrid>
      <w:gridCol w:w="2184"/>
      <w:gridCol w:w="8061"/>
    </w:tblGrid>
    <w:tr w:rsidR="00520422" w:rsidRPr="00CA60B1" w14:paraId="3752705F" w14:textId="77777777" w:rsidTr="008D59BB">
      <w:trPr>
        <w:trHeight w:val="1701"/>
        <w:jc w:val="center"/>
      </w:trPr>
      <w:tc>
        <w:tcPr>
          <w:tcW w:w="2184" w:type="dxa"/>
        </w:tcPr>
        <w:p w14:paraId="5F35A2A0" w14:textId="77777777" w:rsidR="00520422" w:rsidRPr="00F452CD" w:rsidRDefault="00520422" w:rsidP="00520422">
          <w:pPr>
            <w:pStyle w:val="Cabealho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anchor distT="0" distB="0" distL="114300" distR="114300" simplePos="0" relativeHeight="251658240" behindDoc="0" locked="0" layoutInCell="1" allowOverlap="1" wp14:anchorId="70ADB44A" wp14:editId="3C484CCF">
                <wp:simplePos x="0" y="0"/>
                <wp:positionH relativeFrom="column">
                  <wp:posOffset>3175</wp:posOffset>
                </wp:positionH>
                <wp:positionV relativeFrom="paragraph">
                  <wp:posOffset>23423</wp:posOffset>
                </wp:positionV>
                <wp:extent cx="1043796" cy="972728"/>
                <wp:effectExtent l="0" t="0" r="4445" b="0"/>
                <wp:wrapNone/>
                <wp:docPr id="1541052214" name="Imagem 154105221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796" cy="97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1" w:type="dxa"/>
        </w:tcPr>
        <w:p w14:paraId="7435628E" w14:textId="77777777" w:rsidR="003851E0" w:rsidRDefault="00520422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Fundação Agência da Bacia Hidrográfica do </w:t>
          </w:r>
        </w:p>
        <w:p w14:paraId="2AE4BD00" w14:textId="53A175EA" w:rsidR="00520422" w:rsidRPr="00572B2E" w:rsidRDefault="00520422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Rio Sorocaba e Médio Tietê </w:t>
          </w:r>
          <w:r w:rsidR="003851E0">
            <w:rPr>
              <w:rFonts w:ascii="BernhardFashion BT" w:eastAsia="Batang" w:hAnsi="BernhardFashion BT" w:cs="Arial"/>
              <w:b/>
              <w:sz w:val="24"/>
              <w:szCs w:val="24"/>
            </w:rPr>
            <w:t>-</w:t>
          </w: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 FABH-SMT</w:t>
          </w:r>
        </w:p>
        <w:p w14:paraId="2433810B" w14:textId="77777777" w:rsidR="00520422" w:rsidRPr="00F452CD" w:rsidRDefault="00520422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</w:rPr>
          </w:pPr>
          <w:r w:rsidRPr="00F452CD">
            <w:rPr>
              <w:rFonts w:ascii="BernhardFashion BT" w:eastAsia="Batang" w:hAnsi="BernhardFashion BT" w:cs="Arial"/>
              <w:b/>
            </w:rPr>
            <w:t>CNPJ: 05.652.983/0001-64</w:t>
          </w:r>
        </w:p>
        <w:p w14:paraId="66EA46E1" w14:textId="77777777" w:rsidR="00520422" w:rsidRPr="00572B2E" w:rsidRDefault="00520422" w:rsidP="00520422">
          <w:pPr>
            <w:pStyle w:val="Cabealho"/>
            <w:jc w:val="center"/>
            <w:rPr>
              <w:rFonts w:eastAsia="Batang"/>
              <w:sz w:val="24"/>
              <w:szCs w:val="24"/>
            </w:rPr>
          </w:pPr>
        </w:p>
        <w:p w14:paraId="44AE154E" w14:textId="68245DDD" w:rsidR="00520422" w:rsidRPr="00DF7BC0" w:rsidRDefault="00520422" w:rsidP="00520422">
          <w:pPr>
            <w:pStyle w:val="Cabealho"/>
            <w:ind w:left="-182"/>
            <w:jc w:val="center"/>
            <w:rPr>
              <w:rFonts w:ascii="BernhardFashion BT" w:eastAsia="Batang" w:hAnsi="BernhardFashion BT" w:cs="Arial"/>
              <w:sz w:val="20"/>
            </w:rPr>
          </w:pPr>
          <w:r w:rsidRPr="00DF7BC0">
            <w:rPr>
              <w:rFonts w:ascii="BernhardFashion BT" w:eastAsia="Batang" w:hAnsi="BernhardFashion BT" w:cs="Arial"/>
              <w:sz w:val="20"/>
            </w:rPr>
            <w:t>Rua Epitácio Pessoa,</w:t>
          </w:r>
          <w:r w:rsidR="000B78F5">
            <w:rPr>
              <w:rFonts w:ascii="BernhardFashion BT" w:eastAsia="Batang" w:hAnsi="BernhardFashion BT" w:cs="Arial"/>
              <w:sz w:val="20"/>
            </w:rPr>
            <w:t xml:space="preserve"> </w:t>
          </w:r>
          <w:r w:rsidRPr="00DF7BC0">
            <w:rPr>
              <w:rFonts w:ascii="BernhardFashion BT" w:eastAsia="Batang" w:hAnsi="BernhardFashion BT" w:cs="Arial"/>
              <w:sz w:val="20"/>
            </w:rPr>
            <w:t>269</w:t>
          </w:r>
          <w:r w:rsidR="000B78F5">
            <w:rPr>
              <w:rFonts w:ascii="BernhardFashion BT" w:eastAsia="Batang" w:hAnsi="BernhardFashion BT" w:cs="Arial"/>
              <w:sz w:val="20"/>
            </w:rPr>
            <w:t>,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Além Ponte</w:t>
          </w:r>
          <w:r w:rsidR="000B78F5">
            <w:rPr>
              <w:rFonts w:ascii="BernhardFashion BT" w:eastAsia="Batang" w:hAnsi="BernhardFashion BT" w:cs="Arial"/>
              <w:sz w:val="20"/>
            </w:rPr>
            <w:t>,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Sorocaba/SP</w:t>
          </w:r>
          <w:r w:rsidR="000B78F5">
            <w:rPr>
              <w:rFonts w:ascii="BernhardFashion BT" w:eastAsia="Batang" w:hAnsi="BernhardFashion BT" w:cs="Arial"/>
              <w:sz w:val="20"/>
            </w:rPr>
            <w:t>, CEP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18013-190</w:t>
          </w:r>
        </w:p>
        <w:p w14:paraId="65743CEE" w14:textId="4D439792" w:rsidR="00EB27F1" w:rsidRPr="008D59BB" w:rsidRDefault="00520422" w:rsidP="008D59BB">
          <w:pPr>
            <w:pStyle w:val="Cabealho"/>
            <w:jc w:val="center"/>
            <w:rPr>
              <w:rFonts w:ascii="BernhardFashion BT" w:eastAsia="Batang" w:hAnsi="BernhardFashion BT" w:cs="Arial"/>
              <w:bCs/>
              <w:sz w:val="20"/>
              <w:szCs w:val="20"/>
            </w:rPr>
          </w:pPr>
          <w:r w:rsidRPr="000B78F5">
            <w:rPr>
              <w:rFonts w:ascii="BernhardFashion BT" w:eastAsia="Batang" w:hAnsi="BernhardFashion BT" w:cs="Arial"/>
              <w:sz w:val="20"/>
              <w:szCs w:val="20"/>
            </w:rPr>
            <w:t>(15) 3237-7060</w:t>
          </w:r>
          <w:r w:rsidR="008D59BB">
            <w:rPr>
              <w:rFonts w:ascii="BernhardFashion BT" w:eastAsia="Batang" w:hAnsi="BernhardFashion BT" w:cs="Arial"/>
            </w:rPr>
            <w:t xml:space="preserve">     </w:t>
          </w:r>
          <w:r w:rsidR="00EB27F1" w:rsidRPr="008D59BB">
            <w:rPr>
              <w:rFonts w:ascii="BernhardFashion BT" w:eastAsia="Batang" w:hAnsi="BernhardFashion BT" w:cs="Arial"/>
              <w:bCs/>
              <w:sz w:val="20"/>
              <w:szCs w:val="20"/>
            </w:rPr>
            <w:t>fundação@agenciasmt.com.br</w:t>
          </w:r>
        </w:p>
      </w:tc>
    </w:tr>
  </w:tbl>
  <w:p w14:paraId="1DF7BA12" w14:textId="0D4404C6" w:rsidR="000C6820" w:rsidRDefault="000C6820" w:rsidP="000B78F5">
    <w:pPr>
      <w:spacing w:after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9AC"/>
    <w:multiLevelType w:val="hybridMultilevel"/>
    <w:tmpl w:val="5D7A7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24E5"/>
    <w:multiLevelType w:val="hybridMultilevel"/>
    <w:tmpl w:val="5A6A1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EF1"/>
    <w:multiLevelType w:val="multilevel"/>
    <w:tmpl w:val="F0BCDAD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4C8F46DA"/>
    <w:multiLevelType w:val="hybridMultilevel"/>
    <w:tmpl w:val="F9EC7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3560B"/>
    <w:multiLevelType w:val="hybridMultilevel"/>
    <w:tmpl w:val="7358994E"/>
    <w:lvl w:ilvl="0" w:tplc="0BF89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610D"/>
    <w:multiLevelType w:val="hybridMultilevel"/>
    <w:tmpl w:val="F5F664B6"/>
    <w:lvl w:ilvl="0" w:tplc="0CFC6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051004">
    <w:abstractNumId w:val="2"/>
  </w:num>
  <w:num w:numId="2" w16cid:durableId="560138810">
    <w:abstractNumId w:val="4"/>
  </w:num>
  <w:num w:numId="3" w16cid:durableId="688340727">
    <w:abstractNumId w:val="0"/>
  </w:num>
  <w:num w:numId="4" w16cid:durableId="251089771">
    <w:abstractNumId w:val="5"/>
  </w:num>
  <w:num w:numId="5" w16cid:durableId="1243956102">
    <w:abstractNumId w:val="3"/>
  </w:num>
  <w:num w:numId="6" w16cid:durableId="6144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54"/>
    <w:rsid w:val="00001941"/>
    <w:rsid w:val="000019B9"/>
    <w:rsid w:val="00001C9B"/>
    <w:rsid w:val="000037CA"/>
    <w:rsid w:val="00004080"/>
    <w:rsid w:val="000044BB"/>
    <w:rsid w:val="00004824"/>
    <w:rsid w:val="00005F8D"/>
    <w:rsid w:val="00007CFD"/>
    <w:rsid w:val="0001267E"/>
    <w:rsid w:val="00012956"/>
    <w:rsid w:val="000145F0"/>
    <w:rsid w:val="000150CF"/>
    <w:rsid w:val="00017630"/>
    <w:rsid w:val="00020B7F"/>
    <w:rsid w:val="00022939"/>
    <w:rsid w:val="00023882"/>
    <w:rsid w:val="00023EFF"/>
    <w:rsid w:val="00025B78"/>
    <w:rsid w:val="00030029"/>
    <w:rsid w:val="000328F7"/>
    <w:rsid w:val="0003550A"/>
    <w:rsid w:val="000422AF"/>
    <w:rsid w:val="00044378"/>
    <w:rsid w:val="000452EF"/>
    <w:rsid w:val="00046441"/>
    <w:rsid w:val="0005207D"/>
    <w:rsid w:val="00054BE8"/>
    <w:rsid w:val="0005543A"/>
    <w:rsid w:val="0005754A"/>
    <w:rsid w:val="000603DC"/>
    <w:rsid w:val="000615C3"/>
    <w:rsid w:val="00062F19"/>
    <w:rsid w:val="000641B2"/>
    <w:rsid w:val="00064469"/>
    <w:rsid w:val="00065025"/>
    <w:rsid w:val="00067CB1"/>
    <w:rsid w:val="00070AE2"/>
    <w:rsid w:val="00070FA3"/>
    <w:rsid w:val="000710C4"/>
    <w:rsid w:val="00071264"/>
    <w:rsid w:val="0007169F"/>
    <w:rsid w:val="0007584B"/>
    <w:rsid w:val="00081A2E"/>
    <w:rsid w:val="00086AAF"/>
    <w:rsid w:val="0008727F"/>
    <w:rsid w:val="00090BF6"/>
    <w:rsid w:val="0009186B"/>
    <w:rsid w:val="00092A90"/>
    <w:rsid w:val="00092A96"/>
    <w:rsid w:val="000939B7"/>
    <w:rsid w:val="00094F12"/>
    <w:rsid w:val="00096476"/>
    <w:rsid w:val="00096D51"/>
    <w:rsid w:val="000978D8"/>
    <w:rsid w:val="00097E51"/>
    <w:rsid w:val="000A3E9B"/>
    <w:rsid w:val="000A4253"/>
    <w:rsid w:val="000A6682"/>
    <w:rsid w:val="000B0641"/>
    <w:rsid w:val="000B123A"/>
    <w:rsid w:val="000B1A9A"/>
    <w:rsid w:val="000B29BE"/>
    <w:rsid w:val="000B2D1C"/>
    <w:rsid w:val="000B54E4"/>
    <w:rsid w:val="000B5A5B"/>
    <w:rsid w:val="000B7232"/>
    <w:rsid w:val="000B7238"/>
    <w:rsid w:val="000B78F5"/>
    <w:rsid w:val="000B7A3A"/>
    <w:rsid w:val="000C0639"/>
    <w:rsid w:val="000C0DBF"/>
    <w:rsid w:val="000C2182"/>
    <w:rsid w:val="000C3635"/>
    <w:rsid w:val="000C4E8A"/>
    <w:rsid w:val="000C6820"/>
    <w:rsid w:val="000C7187"/>
    <w:rsid w:val="000D1B4D"/>
    <w:rsid w:val="000D42A6"/>
    <w:rsid w:val="000D42AA"/>
    <w:rsid w:val="000D6A2A"/>
    <w:rsid w:val="000D6CFF"/>
    <w:rsid w:val="000D713C"/>
    <w:rsid w:val="000E0E29"/>
    <w:rsid w:val="000E150F"/>
    <w:rsid w:val="000E6502"/>
    <w:rsid w:val="000E6DFF"/>
    <w:rsid w:val="000E7462"/>
    <w:rsid w:val="000F11A3"/>
    <w:rsid w:val="000F200D"/>
    <w:rsid w:val="000F2EC2"/>
    <w:rsid w:val="000F3491"/>
    <w:rsid w:val="000F34B7"/>
    <w:rsid w:val="000F3D45"/>
    <w:rsid w:val="000F4526"/>
    <w:rsid w:val="000F48A2"/>
    <w:rsid w:val="000F5AC8"/>
    <w:rsid w:val="001019CC"/>
    <w:rsid w:val="0010280E"/>
    <w:rsid w:val="00103C69"/>
    <w:rsid w:val="00104A80"/>
    <w:rsid w:val="00110E65"/>
    <w:rsid w:val="00111866"/>
    <w:rsid w:val="00113322"/>
    <w:rsid w:val="00113BF7"/>
    <w:rsid w:val="00114BE8"/>
    <w:rsid w:val="00116E2D"/>
    <w:rsid w:val="00122D8B"/>
    <w:rsid w:val="00122E70"/>
    <w:rsid w:val="00123205"/>
    <w:rsid w:val="00123982"/>
    <w:rsid w:val="00124740"/>
    <w:rsid w:val="00124FE5"/>
    <w:rsid w:val="001261FA"/>
    <w:rsid w:val="00130B78"/>
    <w:rsid w:val="00130DCA"/>
    <w:rsid w:val="001345B3"/>
    <w:rsid w:val="001364AE"/>
    <w:rsid w:val="00137271"/>
    <w:rsid w:val="00137A45"/>
    <w:rsid w:val="00140397"/>
    <w:rsid w:val="00140803"/>
    <w:rsid w:val="00141D3D"/>
    <w:rsid w:val="00141E8D"/>
    <w:rsid w:val="0014317E"/>
    <w:rsid w:val="00144A79"/>
    <w:rsid w:val="00145AC8"/>
    <w:rsid w:val="00147BA5"/>
    <w:rsid w:val="00152374"/>
    <w:rsid w:val="001536E8"/>
    <w:rsid w:val="00153BE4"/>
    <w:rsid w:val="00155864"/>
    <w:rsid w:val="0015632C"/>
    <w:rsid w:val="00156AA5"/>
    <w:rsid w:val="0016048B"/>
    <w:rsid w:val="00160A49"/>
    <w:rsid w:val="00162EC7"/>
    <w:rsid w:val="00162F57"/>
    <w:rsid w:val="00163559"/>
    <w:rsid w:val="001670F8"/>
    <w:rsid w:val="00173365"/>
    <w:rsid w:val="00177961"/>
    <w:rsid w:val="001803E0"/>
    <w:rsid w:val="00180B98"/>
    <w:rsid w:val="001818B4"/>
    <w:rsid w:val="001835ED"/>
    <w:rsid w:val="00185771"/>
    <w:rsid w:val="00185E0D"/>
    <w:rsid w:val="001909D9"/>
    <w:rsid w:val="00190A6F"/>
    <w:rsid w:val="0019131B"/>
    <w:rsid w:val="001941A2"/>
    <w:rsid w:val="00194BAC"/>
    <w:rsid w:val="00195149"/>
    <w:rsid w:val="001961C4"/>
    <w:rsid w:val="00196ACD"/>
    <w:rsid w:val="001972E3"/>
    <w:rsid w:val="001975E2"/>
    <w:rsid w:val="001A231E"/>
    <w:rsid w:val="001A244D"/>
    <w:rsid w:val="001A33E2"/>
    <w:rsid w:val="001A411D"/>
    <w:rsid w:val="001A5E85"/>
    <w:rsid w:val="001A69C6"/>
    <w:rsid w:val="001A7305"/>
    <w:rsid w:val="001B0562"/>
    <w:rsid w:val="001B1FE9"/>
    <w:rsid w:val="001B220D"/>
    <w:rsid w:val="001B27A3"/>
    <w:rsid w:val="001B27FD"/>
    <w:rsid w:val="001B3754"/>
    <w:rsid w:val="001B4AF0"/>
    <w:rsid w:val="001C3717"/>
    <w:rsid w:val="001C40BF"/>
    <w:rsid w:val="001C4227"/>
    <w:rsid w:val="001C6A83"/>
    <w:rsid w:val="001C6BAD"/>
    <w:rsid w:val="001C6F09"/>
    <w:rsid w:val="001C77EF"/>
    <w:rsid w:val="001D2BDD"/>
    <w:rsid w:val="001D346E"/>
    <w:rsid w:val="001D37B8"/>
    <w:rsid w:val="001D4CA7"/>
    <w:rsid w:val="001D51D2"/>
    <w:rsid w:val="001D5340"/>
    <w:rsid w:val="001D7995"/>
    <w:rsid w:val="001E1F9B"/>
    <w:rsid w:val="001E34D9"/>
    <w:rsid w:val="001E453A"/>
    <w:rsid w:val="001E4998"/>
    <w:rsid w:val="001E4B18"/>
    <w:rsid w:val="001E582A"/>
    <w:rsid w:val="001E6DAF"/>
    <w:rsid w:val="001F16B6"/>
    <w:rsid w:val="001F2D4A"/>
    <w:rsid w:val="001F4E35"/>
    <w:rsid w:val="001F596A"/>
    <w:rsid w:val="00200843"/>
    <w:rsid w:val="00203A61"/>
    <w:rsid w:val="0020428D"/>
    <w:rsid w:val="00204BF9"/>
    <w:rsid w:val="00210995"/>
    <w:rsid w:val="00212221"/>
    <w:rsid w:val="0021231E"/>
    <w:rsid w:val="002127F9"/>
    <w:rsid w:val="0021371E"/>
    <w:rsid w:val="00215BD6"/>
    <w:rsid w:val="00217480"/>
    <w:rsid w:val="002226DD"/>
    <w:rsid w:val="00223943"/>
    <w:rsid w:val="002240AF"/>
    <w:rsid w:val="00225C89"/>
    <w:rsid w:val="00230FFA"/>
    <w:rsid w:val="002346AD"/>
    <w:rsid w:val="00235B90"/>
    <w:rsid w:val="00235CEF"/>
    <w:rsid w:val="002422B5"/>
    <w:rsid w:val="00244B81"/>
    <w:rsid w:val="002451A1"/>
    <w:rsid w:val="00245FB0"/>
    <w:rsid w:val="00246C3D"/>
    <w:rsid w:val="00251648"/>
    <w:rsid w:val="00253715"/>
    <w:rsid w:val="0025377F"/>
    <w:rsid w:val="002544F7"/>
    <w:rsid w:val="00254851"/>
    <w:rsid w:val="00254F11"/>
    <w:rsid w:val="00255C6C"/>
    <w:rsid w:val="00256666"/>
    <w:rsid w:val="00256CDE"/>
    <w:rsid w:val="00257A86"/>
    <w:rsid w:val="0026079A"/>
    <w:rsid w:val="00261745"/>
    <w:rsid w:val="00261BCB"/>
    <w:rsid w:val="00262B90"/>
    <w:rsid w:val="00262FE0"/>
    <w:rsid w:val="00265C69"/>
    <w:rsid w:val="00266AE7"/>
    <w:rsid w:val="002726EF"/>
    <w:rsid w:val="00272967"/>
    <w:rsid w:val="0027551E"/>
    <w:rsid w:val="00276331"/>
    <w:rsid w:val="00276791"/>
    <w:rsid w:val="00276BEF"/>
    <w:rsid w:val="00280A86"/>
    <w:rsid w:val="002879CB"/>
    <w:rsid w:val="002901CA"/>
    <w:rsid w:val="002922DC"/>
    <w:rsid w:val="00293A38"/>
    <w:rsid w:val="00293AFA"/>
    <w:rsid w:val="00295848"/>
    <w:rsid w:val="0029595E"/>
    <w:rsid w:val="00295F7C"/>
    <w:rsid w:val="00296CE0"/>
    <w:rsid w:val="00296EFB"/>
    <w:rsid w:val="002A3A42"/>
    <w:rsid w:val="002A68F3"/>
    <w:rsid w:val="002B0CD8"/>
    <w:rsid w:val="002B192B"/>
    <w:rsid w:val="002B2A78"/>
    <w:rsid w:val="002B6D65"/>
    <w:rsid w:val="002B7748"/>
    <w:rsid w:val="002B7780"/>
    <w:rsid w:val="002B7DF2"/>
    <w:rsid w:val="002C22E3"/>
    <w:rsid w:val="002D2ED9"/>
    <w:rsid w:val="002D40C6"/>
    <w:rsid w:val="002D42D8"/>
    <w:rsid w:val="002D4611"/>
    <w:rsid w:val="002D753E"/>
    <w:rsid w:val="002E04B3"/>
    <w:rsid w:val="002E0C83"/>
    <w:rsid w:val="002E15E8"/>
    <w:rsid w:val="002E57FB"/>
    <w:rsid w:val="002E5B16"/>
    <w:rsid w:val="002F0263"/>
    <w:rsid w:val="002F0E15"/>
    <w:rsid w:val="002F1028"/>
    <w:rsid w:val="002F56D5"/>
    <w:rsid w:val="002F6EE7"/>
    <w:rsid w:val="003020EE"/>
    <w:rsid w:val="00302D20"/>
    <w:rsid w:val="00302EB2"/>
    <w:rsid w:val="00306200"/>
    <w:rsid w:val="00312523"/>
    <w:rsid w:val="00313C4A"/>
    <w:rsid w:val="0031489D"/>
    <w:rsid w:val="00315F47"/>
    <w:rsid w:val="00317189"/>
    <w:rsid w:val="00317B19"/>
    <w:rsid w:val="00317E5B"/>
    <w:rsid w:val="0032019D"/>
    <w:rsid w:val="00321806"/>
    <w:rsid w:val="00323382"/>
    <w:rsid w:val="003243EC"/>
    <w:rsid w:val="00324961"/>
    <w:rsid w:val="00326017"/>
    <w:rsid w:val="00327919"/>
    <w:rsid w:val="0032A22C"/>
    <w:rsid w:val="00331488"/>
    <w:rsid w:val="00331D44"/>
    <w:rsid w:val="003322D1"/>
    <w:rsid w:val="003327C7"/>
    <w:rsid w:val="00332C1A"/>
    <w:rsid w:val="00332CDE"/>
    <w:rsid w:val="00333915"/>
    <w:rsid w:val="00333E00"/>
    <w:rsid w:val="0033600D"/>
    <w:rsid w:val="0033669E"/>
    <w:rsid w:val="00336939"/>
    <w:rsid w:val="00343B08"/>
    <w:rsid w:val="00343C7E"/>
    <w:rsid w:val="003453CE"/>
    <w:rsid w:val="00347EE2"/>
    <w:rsid w:val="003524DA"/>
    <w:rsid w:val="00353582"/>
    <w:rsid w:val="0035419E"/>
    <w:rsid w:val="0035702C"/>
    <w:rsid w:val="003601C6"/>
    <w:rsid w:val="00360EEC"/>
    <w:rsid w:val="00361A3D"/>
    <w:rsid w:val="00362E08"/>
    <w:rsid w:val="00365592"/>
    <w:rsid w:val="00365BB9"/>
    <w:rsid w:val="00366971"/>
    <w:rsid w:val="0036776B"/>
    <w:rsid w:val="0037462C"/>
    <w:rsid w:val="003747B4"/>
    <w:rsid w:val="00376FC4"/>
    <w:rsid w:val="00382E9B"/>
    <w:rsid w:val="00383359"/>
    <w:rsid w:val="003848E5"/>
    <w:rsid w:val="003851E0"/>
    <w:rsid w:val="00386DFF"/>
    <w:rsid w:val="00387440"/>
    <w:rsid w:val="00387592"/>
    <w:rsid w:val="00387692"/>
    <w:rsid w:val="00387B73"/>
    <w:rsid w:val="00392420"/>
    <w:rsid w:val="00392666"/>
    <w:rsid w:val="0039284A"/>
    <w:rsid w:val="003931C6"/>
    <w:rsid w:val="00393BEE"/>
    <w:rsid w:val="00393E5E"/>
    <w:rsid w:val="00394F59"/>
    <w:rsid w:val="00395EFE"/>
    <w:rsid w:val="003967A1"/>
    <w:rsid w:val="003A071F"/>
    <w:rsid w:val="003A225B"/>
    <w:rsid w:val="003A249D"/>
    <w:rsid w:val="003A2C6C"/>
    <w:rsid w:val="003A39B6"/>
    <w:rsid w:val="003A3F73"/>
    <w:rsid w:val="003A450B"/>
    <w:rsid w:val="003A49EB"/>
    <w:rsid w:val="003A6F24"/>
    <w:rsid w:val="003A72F5"/>
    <w:rsid w:val="003B2A5E"/>
    <w:rsid w:val="003B3889"/>
    <w:rsid w:val="003B6FBA"/>
    <w:rsid w:val="003B7C35"/>
    <w:rsid w:val="003B7D29"/>
    <w:rsid w:val="003C1611"/>
    <w:rsid w:val="003C16E4"/>
    <w:rsid w:val="003C1B3C"/>
    <w:rsid w:val="003C1D63"/>
    <w:rsid w:val="003C2162"/>
    <w:rsid w:val="003C2FB7"/>
    <w:rsid w:val="003C4D90"/>
    <w:rsid w:val="003C50BE"/>
    <w:rsid w:val="003C572F"/>
    <w:rsid w:val="003C760C"/>
    <w:rsid w:val="003C791F"/>
    <w:rsid w:val="003C7C89"/>
    <w:rsid w:val="003D0D7E"/>
    <w:rsid w:val="003D4926"/>
    <w:rsid w:val="003D7943"/>
    <w:rsid w:val="003E1483"/>
    <w:rsid w:val="003E513B"/>
    <w:rsid w:val="003E5489"/>
    <w:rsid w:val="003E5DB9"/>
    <w:rsid w:val="003F024D"/>
    <w:rsid w:val="003F0327"/>
    <w:rsid w:val="003F382E"/>
    <w:rsid w:val="00400675"/>
    <w:rsid w:val="00401016"/>
    <w:rsid w:val="0040170A"/>
    <w:rsid w:val="00401854"/>
    <w:rsid w:val="00401EF5"/>
    <w:rsid w:val="00403584"/>
    <w:rsid w:val="00403A85"/>
    <w:rsid w:val="00403C43"/>
    <w:rsid w:val="00404FF0"/>
    <w:rsid w:val="00405A70"/>
    <w:rsid w:val="0040605E"/>
    <w:rsid w:val="00413EA7"/>
    <w:rsid w:val="004206BB"/>
    <w:rsid w:val="004209D7"/>
    <w:rsid w:val="00420CC7"/>
    <w:rsid w:val="00421290"/>
    <w:rsid w:val="004245D7"/>
    <w:rsid w:val="004266D8"/>
    <w:rsid w:val="00427782"/>
    <w:rsid w:val="00430D03"/>
    <w:rsid w:val="0043148B"/>
    <w:rsid w:val="00431A00"/>
    <w:rsid w:val="00431D9E"/>
    <w:rsid w:val="00433496"/>
    <w:rsid w:val="00434385"/>
    <w:rsid w:val="0043644F"/>
    <w:rsid w:val="004405E5"/>
    <w:rsid w:val="00440FAB"/>
    <w:rsid w:val="00441F13"/>
    <w:rsid w:val="004427FC"/>
    <w:rsid w:val="00447B5D"/>
    <w:rsid w:val="00450EDA"/>
    <w:rsid w:val="00451217"/>
    <w:rsid w:val="00451336"/>
    <w:rsid w:val="00452C7B"/>
    <w:rsid w:val="0045465E"/>
    <w:rsid w:val="004561FC"/>
    <w:rsid w:val="00457067"/>
    <w:rsid w:val="004629B6"/>
    <w:rsid w:val="00466BFF"/>
    <w:rsid w:val="004672AF"/>
    <w:rsid w:val="00467AB1"/>
    <w:rsid w:val="004738C9"/>
    <w:rsid w:val="00475C20"/>
    <w:rsid w:val="004761E4"/>
    <w:rsid w:val="004762A1"/>
    <w:rsid w:val="00477C9F"/>
    <w:rsid w:val="00482E4F"/>
    <w:rsid w:val="00485041"/>
    <w:rsid w:val="00487EBA"/>
    <w:rsid w:val="00491EA2"/>
    <w:rsid w:val="004939E1"/>
    <w:rsid w:val="00493AF9"/>
    <w:rsid w:val="00493CA9"/>
    <w:rsid w:val="00495676"/>
    <w:rsid w:val="00495F85"/>
    <w:rsid w:val="004A76B4"/>
    <w:rsid w:val="004A7939"/>
    <w:rsid w:val="004A7B51"/>
    <w:rsid w:val="004B0635"/>
    <w:rsid w:val="004B0763"/>
    <w:rsid w:val="004B122B"/>
    <w:rsid w:val="004B35D7"/>
    <w:rsid w:val="004B3BC5"/>
    <w:rsid w:val="004B449A"/>
    <w:rsid w:val="004B483C"/>
    <w:rsid w:val="004B7D85"/>
    <w:rsid w:val="004C057D"/>
    <w:rsid w:val="004C547B"/>
    <w:rsid w:val="004C6A45"/>
    <w:rsid w:val="004C72F3"/>
    <w:rsid w:val="004D0CB6"/>
    <w:rsid w:val="004D130B"/>
    <w:rsid w:val="004D19B7"/>
    <w:rsid w:val="004D21D9"/>
    <w:rsid w:val="004D2553"/>
    <w:rsid w:val="004D2B2E"/>
    <w:rsid w:val="004D379E"/>
    <w:rsid w:val="004D5906"/>
    <w:rsid w:val="004D5DDB"/>
    <w:rsid w:val="004D6379"/>
    <w:rsid w:val="004D71FC"/>
    <w:rsid w:val="004D74EB"/>
    <w:rsid w:val="004D775C"/>
    <w:rsid w:val="004E53D1"/>
    <w:rsid w:val="004E5FA3"/>
    <w:rsid w:val="004E68AE"/>
    <w:rsid w:val="004E7FD8"/>
    <w:rsid w:val="004F0A02"/>
    <w:rsid w:val="004F1374"/>
    <w:rsid w:val="004F2099"/>
    <w:rsid w:val="004F3855"/>
    <w:rsid w:val="004F4C2D"/>
    <w:rsid w:val="004F5206"/>
    <w:rsid w:val="004F7060"/>
    <w:rsid w:val="004F7A5B"/>
    <w:rsid w:val="005003FF"/>
    <w:rsid w:val="005004DB"/>
    <w:rsid w:val="005021BA"/>
    <w:rsid w:val="005022B8"/>
    <w:rsid w:val="00502411"/>
    <w:rsid w:val="00504C79"/>
    <w:rsid w:val="0050746E"/>
    <w:rsid w:val="0050774B"/>
    <w:rsid w:val="0051159C"/>
    <w:rsid w:val="00511657"/>
    <w:rsid w:val="0051246B"/>
    <w:rsid w:val="00513951"/>
    <w:rsid w:val="005141CC"/>
    <w:rsid w:val="00514B76"/>
    <w:rsid w:val="00515FD5"/>
    <w:rsid w:val="00516A17"/>
    <w:rsid w:val="00517942"/>
    <w:rsid w:val="0052004F"/>
    <w:rsid w:val="00520422"/>
    <w:rsid w:val="00522478"/>
    <w:rsid w:val="00523666"/>
    <w:rsid w:val="00523FED"/>
    <w:rsid w:val="005244FD"/>
    <w:rsid w:val="00525832"/>
    <w:rsid w:val="00527277"/>
    <w:rsid w:val="00527B2E"/>
    <w:rsid w:val="00530FC6"/>
    <w:rsid w:val="0053380C"/>
    <w:rsid w:val="00536D9B"/>
    <w:rsid w:val="0053762B"/>
    <w:rsid w:val="00540E60"/>
    <w:rsid w:val="00540FA8"/>
    <w:rsid w:val="00541CBA"/>
    <w:rsid w:val="005435CC"/>
    <w:rsid w:val="00544536"/>
    <w:rsid w:val="0054544F"/>
    <w:rsid w:val="00545B24"/>
    <w:rsid w:val="005460D0"/>
    <w:rsid w:val="00546322"/>
    <w:rsid w:val="00547614"/>
    <w:rsid w:val="0055071C"/>
    <w:rsid w:val="00552D77"/>
    <w:rsid w:val="005541D3"/>
    <w:rsid w:val="005568B3"/>
    <w:rsid w:val="0056013E"/>
    <w:rsid w:val="00561A9B"/>
    <w:rsid w:val="0056508E"/>
    <w:rsid w:val="005665DF"/>
    <w:rsid w:val="00566782"/>
    <w:rsid w:val="00570131"/>
    <w:rsid w:val="00571332"/>
    <w:rsid w:val="005713B1"/>
    <w:rsid w:val="00573CE0"/>
    <w:rsid w:val="005741F8"/>
    <w:rsid w:val="00575227"/>
    <w:rsid w:val="00577560"/>
    <w:rsid w:val="00577E67"/>
    <w:rsid w:val="00580AAF"/>
    <w:rsid w:val="00581C52"/>
    <w:rsid w:val="00582BCB"/>
    <w:rsid w:val="00583D38"/>
    <w:rsid w:val="00584716"/>
    <w:rsid w:val="00585A72"/>
    <w:rsid w:val="0058684D"/>
    <w:rsid w:val="00586B38"/>
    <w:rsid w:val="005901F6"/>
    <w:rsid w:val="00591AB9"/>
    <w:rsid w:val="00594D33"/>
    <w:rsid w:val="005A0834"/>
    <w:rsid w:val="005A0F4B"/>
    <w:rsid w:val="005A1BB1"/>
    <w:rsid w:val="005A3A87"/>
    <w:rsid w:val="005A3C12"/>
    <w:rsid w:val="005A61C1"/>
    <w:rsid w:val="005A6BB7"/>
    <w:rsid w:val="005A7220"/>
    <w:rsid w:val="005A7384"/>
    <w:rsid w:val="005A763B"/>
    <w:rsid w:val="005B0729"/>
    <w:rsid w:val="005B1F95"/>
    <w:rsid w:val="005B27D9"/>
    <w:rsid w:val="005B4442"/>
    <w:rsid w:val="005B49B0"/>
    <w:rsid w:val="005B784F"/>
    <w:rsid w:val="005C07F7"/>
    <w:rsid w:val="005C3950"/>
    <w:rsid w:val="005C4599"/>
    <w:rsid w:val="005C56DF"/>
    <w:rsid w:val="005C615B"/>
    <w:rsid w:val="005D0C46"/>
    <w:rsid w:val="005D1177"/>
    <w:rsid w:val="005D164D"/>
    <w:rsid w:val="005D3699"/>
    <w:rsid w:val="005D433F"/>
    <w:rsid w:val="005D4D2E"/>
    <w:rsid w:val="005D5130"/>
    <w:rsid w:val="005D5B53"/>
    <w:rsid w:val="005D5D02"/>
    <w:rsid w:val="005D6959"/>
    <w:rsid w:val="005E061F"/>
    <w:rsid w:val="005E0F90"/>
    <w:rsid w:val="005E7C8B"/>
    <w:rsid w:val="005F09FF"/>
    <w:rsid w:val="005F0C17"/>
    <w:rsid w:val="005F2D92"/>
    <w:rsid w:val="005F4D62"/>
    <w:rsid w:val="005F7D55"/>
    <w:rsid w:val="00600944"/>
    <w:rsid w:val="00605F03"/>
    <w:rsid w:val="00607653"/>
    <w:rsid w:val="00607B7C"/>
    <w:rsid w:val="00610967"/>
    <w:rsid w:val="00610B26"/>
    <w:rsid w:val="00615320"/>
    <w:rsid w:val="00616EF9"/>
    <w:rsid w:val="00617DE9"/>
    <w:rsid w:val="00620047"/>
    <w:rsid w:val="00620724"/>
    <w:rsid w:val="00620A9C"/>
    <w:rsid w:val="006216C8"/>
    <w:rsid w:val="00623430"/>
    <w:rsid w:val="00624577"/>
    <w:rsid w:val="00625685"/>
    <w:rsid w:val="00625706"/>
    <w:rsid w:val="006276AC"/>
    <w:rsid w:val="0062791D"/>
    <w:rsid w:val="006307CD"/>
    <w:rsid w:val="00631B2E"/>
    <w:rsid w:val="006321CC"/>
    <w:rsid w:val="00633493"/>
    <w:rsid w:val="00634019"/>
    <w:rsid w:val="006345E1"/>
    <w:rsid w:val="00634BCB"/>
    <w:rsid w:val="00635F5A"/>
    <w:rsid w:val="00636C32"/>
    <w:rsid w:val="00640156"/>
    <w:rsid w:val="006405C5"/>
    <w:rsid w:val="006417A9"/>
    <w:rsid w:val="006419C1"/>
    <w:rsid w:val="00642083"/>
    <w:rsid w:val="00642F5B"/>
    <w:rsid w:val="00646224"/>
    <w:rsid w:val="00647355"/>
    <w:rsid w:val="006479C7"/>
    <w:rsid w:val="00652460"/>
    <w:rsid w:val="00660074"/>
    <w:rsid w:val="0066185A"/>
    <w:rsid w:val="006647A5"/>
    <w:rsid w:val="00665B62"/>
    <w:rsid w:val="00665BB1"/>
    <w:rsid w:val="0067512E"/>
    <w:rsid w:val="006752E8"/>
    <w:rsid w:val="00676BCC"/>
    <w:rsid w:val="00681B32"/>
    <w:rsid w:val="006823A1"/>
    <w:rsid w:val="006858B6"/>
    <w:rsid w:val="00686EEA"/>
    <w:rsid w:val="006876C2"/>
    <w:rsid w:val="00690A54"/>
    <w:rsid w:val="0069137A"/>
    <w:rsid w:val="00691654"/>
    <w:rsid w:val="00691728"/>
    <w:rsid w:val="00692904"/>
    <w:rsid w:val="00693265"/>
    <w:rsid w:val="006944C3"/>
    <w:rsid w:val="00694850"/>
    <w:rsid w:val="006A156B"/>
    <w:rsid w:val="006A1666"/>
    <w:rsid w:val="006A2EF9"/>
    <w:rsid w:val="006A65F0"/>
    <w:rsid w:val="006B2D43"/>
    <w:rsid w:val="006B2FFA"/>
    <w:rsid w:val="006B40EB"/>
    <w:rsid w:val="006B67DF"/>
    <w:rsid w:val="006B7AA7"/>
    <w:rsid w:val="006C0F2D"/>
    <w:rsid w:val="006C3EC2"/>
    <w:rsid w:val="006C4387"/>
    <w:rsid w:val="006C4723"/>
    <w:rsid w:val="006C6593"/>
    <w:rsid w:val="006C7DD0"/>
    <w:rsid w:val="006D071A"/>
    <w:rsid w:val="006D0EDF"/>
    <w:rsid w:val="006D16C2"/>
    <w:rsid w:val="006D47A0"/>
    <w:rsid w:val="006E0F05"/>
    <w:rsid w:val="006E4B3D"/>
    <w:rsid w:val="006E6608"/>
    <w:rsid w:val="006E75FB"/>
    <w:rsid w:val="006F06D8"/>
    <w:rsid w:val="006F07C2"/>
    <w:rsid w:val="006F13E6"/>
    <w:rsid w:val="006F4789"/>
    <w:rsid w:val="006F4F1F"/>
    <w:rsid w:val="006F5A37"/>
    <w:rsid w:val="00700895"/>
    <w:rsid w:val="007011AE"/>
    <w:rsid w:val="007011B6"/>
    <w:rsid w:val="00701AD0"/>
    <w:rsid w:val="00701C74"/>
    <w:rsid w:val="00703581"/>
    <w:rsid w:val="007049E7"/>
    <w:rsid w:val="00704EF9"/>
    <w:rsid w:val="00704F16"/>
    <w:rsid w:val="00705301"/>
    <w:rsid w:val="007072ED"/>
    <w:rsid w:val="007073AE"/>
    <w:rsid w:val="00707DEA"/>
    <w:rsid w:val="0071128D"/>
    <w:rsid w:val="00711ECD"/>
    <w:rsid w:val="00714BBD"/>
    <w:rsid w:val="007150B5"/>
    <w:rsid w:val="00716066"/>
    <w:rsid w:val="00716C7C"/>
    <w:rsid w:val="00716CE7"/>
    <w:rsid w:val="00720DE2"/>
    <w:rsid w:val="00721A40"/>
    <w:rsid w:val="0072448A"/>
    <w:rsid w:val="0072496D"/>
    <w:rsid w:val="00725DA6"/>
    <w:rsid w:val="00726D4A"/>
    <w:rsid w:val="00727EF4"/>
    <w:rsid w:val="00732F1C"/>
    <w:rsid w:val="007331B9"/>
    <w:rsid w:val="007336C4"/>
    <w:rsid w:val="00734D5A"/>
    <w:rsid w:val="00735C14"/>
    <w:rsid w:val="007422FA"/>
    <w:rsid w:val="00742BA5"/>
    <w:rsid w:val="00742E1B"/>
    <w:rsid w:val="00742E7B"/>
    <w:rsid w:val="0074499C"/>
    <w:rsid w:val="00747445"/>
    <w:rsid w:val="00750CE5"/>
    <w:rsid w:val="00752180"/>
    <w:rsid w:val="00752D66"/>
    <w:rsid w:val="00754C8C"/>
    <w:rsid w:val="007561FF"/>
    <w:rsid w:val="007601A5"/>
    <w:rsid w:val="007612A3"/>
    <w:rsid w:val="007614C4"/>
    <w:rsid w:val="00761D32"/>
    <w:rsid w:val="00762156"/>
    <w:rsid w:val="00764A4F"/>
    <w:rsid w:val="007660A1"/>
    <w:rsid w:val="00766493"/>
    <w:rsid w:val="00767CE1"/>
    <w:rsid w:val="00770ECD"/>
    <w:rsid w:val="0077105C"/>
    <w:rsid w:val="007715B7"/>
    <w:rsid w:val="00773199"/>
    <w:rsid w:val="00773E6A"/>
    <w:rsid w:val="00777484"/>
    <w:rsid w:val="0078065B"/>
    <w:rsid w:val="0078394A"/>
    <w:rsid w:val="00783A28"/>
    <w:rsid w:val="00784028"/>
    <w:rsid w:val="00785993"/>
    <w:rsid w:val="00792D49"/>
    <w:rsid w:val="00794D1A"/>
    <w:rsid w:val="0079576E"/>
    <w:rsid w:val="007976DF"/>
    <w:rsid w:val="00797DE7"/>
    <w:rsid w:val="007A2826"/>
    <w:rsid w:val="007A2B09"/>
    <w:rsid w:val="007A4E28"/>
    <w:rsid w:val="007A5C68"/>
    <w:rsid w:val="007A761D"/>
    <w:rsid w:val="007B02A6"/>
    <w:rsid w:val="007B043C"/>
    <w:rsid w:val="007B2198"/>
    <w:rsid w:val="007B5569"/>
    <w:rsid w:val="007C05E1"/>
    <w:rsid w:val="007C15D2"/>
    <w:rsid w:val="007C4216"/>
    <w:rsid w:val="007C5542"/>
    <w:rsid w:val="007C5EB1"/>
    <w:rsid w:val="007C69B9"/>
    <w:rsid w:val="007C779D"/>
    <w:rsid w:val="007C77E3"/>
    <w:rsid w:val="007D202B"/>
    <w:rsid w:val="007D2297"/>
    <w:rsid w:val="007D2AB2"/>
    <w:rsid w:val="007D2CDA"/>
    <w:rsid w:val="007D2D64"/>
    <w:rsid w:val="007D44A5"/>
    <w:rsid w:val="007D4D37"/>
    <w:rsid w:val="007D63CE"/>
    <w:rsid w:val="007D737E"/>
    <w:rsid w:val="007D7533"/>
    <w:rsid w:val="007D7A74"/>
    <w:rsid w:val="007E0B5E"/>
    <w:rsid w:val="007E2779"/>
    <w:rsid w:val="007E605D"/>
    <w:rsid w:val="007F0E72"/>
    <w:rsid w:val="007F3E39"/>
    <w:rsid w:val="007F65DA"/>
    <w:rsid w:val="007F6B76"/>
    <w:rsid w:val="007F79AC"/>
    <w:rsid w:val="00802865"/>
    <w:rsid w:val="00804106"/>
    <w:rsid w:val="0080420C"/>
    <w:rsid w:val="00805AC0"/>
    <w:rsid w:val="00810BE2"/>
    <w:rsid w:val="00811E9E"/>
    <w:rsid w:val="00812627"/>
    <w:rsid w:val="00812FC0"/>
    <w:rsid w:val="00813E07"/>
    <w:rsid w:val="008144F8"/>
    <w:rsid w:val="00815332"/>
    <w:rsid w:val="008162AF"/>
    <w:rsid w:val="00816448"/>
    <w:rsid w:val="00816830"/>
    <w:rsid w:val="00816A01"/>
    <w:rsid w:val="00816A43"/>
    <w:rsid w:val="00821614"/>
    <w:rsid w:val="00822184"/>
    <w:rsid w:val="0082265F"/>
    <w:rsid w:val="00822B70"/>
    <w:rsid w:val="00823879"/>
    <w:rsid w:val="00823DD6"/>
    <w:rsid w:val="008241CC"/>
    <w:rsid w:val="00824597"/>
    <w:rsid w:val="00824A66"/>
    <w:rsid w:val="00825131"/>
    <w:rsid w:val="00825DA7"/>
    <w:rsid w:val="00825E85"/>
    <w:rsid w:val="00825EBB"/>
    <w:rsid w:val="00826A5D"/>
    <w:rsid w:val="00827655"/>
    <w:rsid w:val="00830EDC"/>
    <w:rsid w:val="00832471"/>
    <w:rsid w:val="00832FB1"/>
    <w:rsid w:val="00833DAB"/>
    <w:rsid w:val="00833FB7"/>
    <w:rsid w:val="00835D83"/>
    <w:rsid w:val="008367C4"/>
    <w:rsid w:val="00840B71"/>
    <w:rsid w:val="00843227"/>
    <w:rsid w:val="00843BAC"/>
    <w:rsid w:val="00843FC8"/>
    <w:rsid w:val="0084562A"/>
    <w:rsid w:val="00846626"/>
    <w:rsid w:val="00846BFE"/>
    <w:rsid w:val="0084795E"/>
    <w:rsid w:val="00851D92"/>
    <w:rsid w:val="00853B9F"/>
    <w:rsid w:val="00854CDE"/>
    <w:rsid w:val="00855B39"/>
    <w:rsid w:val="00863433"/>
    <w:rsid w:val="008650AE"/>
    <w:rsid w:val="00865262"/>
    <w:rsid w:val="00865C92"/>
    <w:rsid w:val="00866D30"/>
    <w:rsid w:val="0087029F"/>
    <w:rsid w:val="00872033"/>
    <w:rsid w:val="00873152"/>
    <w:rsid w:val="008731BE"/>
    <w:rsid w:val="0087339D"/>
    <w:rsid w:val="00873A3A"/>
    <w:rsid w:val="008749EC"/>
    <w:rsid w:val="008754B4"/>
    <w:rsid w:val="0087575A"/>
    <w:rsid w:val="0088285C"/>
    <w:rsid w:val="00883EBA"/>
    <w:rsid w:val="00883F87"/>
    <w:rsid w:val="00885EFB"/>
    <w:rsid w:val="00886907"/>
    <w:rsid w:val="008879AE"/>
    <w:rsid w:val="00891307"/>
    <w:rsid w:val="00892986"/>
    <w:rsid w:val="00892E98"/>
    <w:rsid w:val="00894042"/>
    <w:rsid w:val="00895CA7"/>
    <w:rsid w:val="00896C2B"/>
    <w:rsid w:val="00897AE2"/>
    <w:rsid w:val="008A2294"/>
    <w:rsid w:val="008A557F"/>
    <w:rsid w:val="008A6D23"/>
    <w:rsid w:val="008A70BA"/>
    <w:rsid w:val="008A782F"/>
    <w:rsid w:val="008A7D21"/>
    <w:rsid w:val="008A7F6A"/>
    <w:rsid w:val="008B3330"/>
    <w:rsid w:val="008B3624"/>
    <w:rsid w:val="008B555E"/>
    <w:rsid w:val="008B658C"/>
    <w:rsid w:val="008B6C93"/>
    <w:rsid w:val="008B75A3"/>
    <w:rsid w:val="008B778A"/>
    <w:rsid w:val="008C0C38"/>
    <w:rsid w:val="008C26A7"/>
    <w:rsid w:val="008C26D1"/>
    <w:rsid w:val="008C29D3"/>
    <w:rsid w:val="008C3CE6"/>
    <w:rsid w:val="008C49F7"/>
    <w:rsid w:val="008C5E37"/>
    <w:rsid w:val="008C7771"/>
    <w:rsid w:val="008D220D"/>
    <w:rsid w:val="008D27CC"/>
    <w:rsid w:val="008D2EEF"/>
    <w:rsid w:val="008D2FEC"/>
    <w:rsid w:val="008D56B2"/>
    <w:rsid w:val="008D59BB"/>
    <w:rsid w:val="008D5B5F"/>
    <w:rsid w:val="008E0EAF"/>
    <w:rsid w:val="008E32FB"/>
    <w:rsid w:val="008E789B"/>
    <w:rsid w:val="008E7C09"/>
    <w:rsid w:val="008F13B8"/>
    <w:rsid w:val="008F1DCC"/>
    <w:rsid w:val="008F23DB"/>
    <w:rsid w:val="008F5013"/>
    <w:rsid w:val="008F55B8"/>
    <w:rsid w:val="008F60D0"/>
    <w:rsid w:val="008F6A22"/>
    <w:rsid w:val="008F796A"/>
    <w:rsid w:val="0090155B"/>
    <w:rsid w:val="009021FD"/>
    <w:rsid w:val="009023CA"/>
    <w:rsid w:val="00903016"/>
    <w:rsid w:val="00903548"/>
    <w:rsid w:val="00905068"/>
    <w:rsid w:val="009117BD"/>
    <w:rsid w:val="00911D47"/>
    <w:rsid w:val="00915913"/>
    <w:rsid w:val="00915E48"/>
    <w:rsid w:val="0091620C"/>
    <w:rsid w:val="0092087E"/>
    <w:rsid w:val="009221B4"/>
    <w:rsid w:val="00922D6E"/>
    <w:rsid w:val="00924083"/>
    <w:rsid w:val="00924F5D"/>
    <w:rsid w:val="009261B3"/>
    <w:rsid w:val="009262F3"/>
    <w:rsid w:val="00930587"/>
    <w:rsid w:val="00931B12"/>
    <w:rsid w:val="0093476D"/>
    <w:rsid w:val="00936D67"/>
    <w:rsid w:val="009376ED"/>
    <w:rsid w:val="00937FAA"/>
    <w:rsid w:val="009418CE"/>
    <w:rsid w:val="00943291"/>
    <w:rsid w:val="00945A44"/>
    <w:rsid w:val="00946761"/>
    <w:rsid w:val="0095206F"/>
    <w:rsid w:val="009525B3"/>
    <w:rsid w:val="00955408"/>
    <w:rsid w:val="0095749F"/>
    <w:rsid w:val="00962264"/>
    <w:rsid w:val="009654B1"/>
    <w:rsid w:val="00965619"/>
    <w:rsid w:val="00965E5D"/>
    <w:rsid w:val="0096694A"/>
    <w:rsid w:val="00966F0F"/>
    <w:rsid w:val="00967AE7"/>
    <w:rsid w:val="0097097F"/>
    <w:rsid w:val="0097104A"/>
    <w:rsid w:val="00971926"/>
    <w:rsid w:val="00972F51"/>
    <w:rsid w:val="00974D07"/>
    <w:rsid w:val="009752BA"/>
    <w:rsid w:val="00980420"/>
    <w:rsid w:val="0098232A"/>
    <w:rsid w:val="00982B68"/>
    <w:rsid w:val="00985127"/>
    <w:rsid w:val="0098520B"/>
    <w:rsid w:val="0098549C"/>
    <w:rsid w:val="00990AB3"/>
    <w:rsid w:val="00993A73"/>
    <w:rsid w:val="00994483"/>
    <w:rsid w:val="00994DF5"/>
    <w:rsid w:val="00995371"/>
    <w:rsid w:val="00997159"/>
    <w:rsid w:val="009A145D"/>
    <w:rsid w:val="009A2997"/>
    <w:rsid w:val="009A2BD2"/>
    <w:rsid w:val="009A4CD1"/>
    <w:rsid w:val="009A5F07"/>
    <w:rsid w:val="009A6131"/>
    <w:rsid w:val="009A63B3"/>
    <w:rsid w:val="009A66C8"/>
    <w:rsid w:val="009A69E8"/>
    <w:rsid w:val="009A7470"/>
    <w:rsid w:val="009A7FC9"/>
    <w:rsid w:val="009B10E7"/>
    <w:rsid w:val="009B3C04"/>
    <w:rsid w:val="009B4EA4"/>
    <w:rsid w:val="009B6978"/>
    <w:rsid w:val="009B69F3"/>
    <w:rsid w:val="009C0A26"/>
    <w:rsid w:val="009C2AEC"/>
    <w:rsid w:val="009C46FE"/>
    <w:rsid w:val="009C4980"/>
    <w:rsid w:val="009C6FD9"/>
    <w:rsid w:val="009C7791"/>
    <w:rsid w:val="009D1428"/>
    <w:rsid w:val="009D2904"/>
    <w:rsid w:val="009D3408"/>
    <w:rsid w:val="009D3EEF"/>
    <w:rsid w:val="009D6461"/>
    <w:rsid w:val="009D7893"/>
    <w:rsid w:val="009D7F49"/>
    <w:rsid w:val="009E0C75"/>
    <w:rsid w:val="009E12C0"/>
    <w:rsid w:val="009E1F1F"/>
    <w:rsid w:val="009E359C"/>
    <w:rsid w:val="009E572D"/>
    <w:rsid w:val="009E7390"/>
    <w:rsid w:val="009E7656"/>
    <w:rsid w:val="009F18D1"/>
    <w:rsid w:val="009F1B08"/>
    <w:rsid w:val="009F1BC6"/>
    <w:rsid w:val="009F31E4"/>
    <w:rsid w:val="009F4B4D"/>
    <w:rsid w:val="009F7D3A"/>
    <w:rsid w:val="00A0038E"/>
    <w:rsid w:val="00A042F7"/>
    <w:rsid w:val="00A13FB8"/>
    <w:rsid w:val="00A14750"/>
    <w:rsid w:val="00A16376"/>
    <w:rsid w:val="00A16F23"/>
    <w:rsid w:val="00A22332"/>
    <w:rsid w:val="00A244D5"/>
    <w:rsid w:val="00A27437"/>
    <w:rsid w:val="00A303A6"/>
    <w:rsid w:val="00A336CA"/>
    <w:rsid w:val="00A33C92"/>
    <w:rsid w:val="00A34B00"/>
    <w:rsid w:val="00A36283"/>
    <w:rsid w:val="00A3661F"/>
    <w:rsid w:val="00A41A14"/>
    <w:rsid w:val="00A44374"/>
    <w:rsid w:val="00A44843"/>
    <w:rsid w:val="00A44A79"/>
    <w:rsid w:val="00A4605D"/>
    <w:rsid w:val="00A473E9"/>
    <w:rsid w:val="00A47940"/>
    <w:rsid w:val="00A5242C"/>
    <w:rsid w:val="00A52857"/>
    <w:rsid w:val="00A54247"/>
    <w:rsid w:val="00A5441C"/>
    <w:rsid w:val="00A55CCB"/>
    <w:rsid w:val="00A55D51"/>
    <w:rsid w:val="00A616C7"/>
    <w:rsid w:val="00A62554"/>
    <w:rsid w:val="00A62883"/>
    <w:rsid w:val="00A63BA7"/>
    <w:rsid w:val="00A63D9B"/>
    <w:rsid w:val="00A64275"/>
    <w:rsid w:val="00A64E1A"/>
    <w:rsid w:val="00A65748"/>
    <w:rsid w:val="00A668CB"/>
    <w:rsid w:val="00A66986"/>
    <w:rsid w:val="00A708FD"/>
    <w:rsid w:val="00A71073"/>
    <w:rsid w:val="00A7137B"/>
    <w:rsid w:val="00A7481A"/>
    <w:rsid w:val="00A77A55"/>
    <w:rsid w:val="00A80A58"/>
    <w:rsid w:val="00A81F05"/>
    <w:rsid w:val="00A8229F"/>
    <w:rsid w:val="00A83907"/>
    <w:rsid w:val="00A852CA"/>
    <w:rsid w:val="00A90061"/>
    <w:rsid w:val="00A90DE8"/>
    <w:rsid w:val="00A915E6"/>
    <w:rsid w:val="00A96F2D"/>
    <w:rsid w:val="00AA025A"/>
    <w:rsid w:val="00AA0D38"/>
    <w:rsid w:val="00AA11F1"/>
    <w:rsid w:val="00AA6DAD"/>
    <w:rsid w:val="00AB26CA"/>
    <w:rsid w:val="00AB4B21"/>
    <w:rsid w:val="00AB4CC0"/>
    <w:rsid w:val="00AB55B4"/>
    <w:rsid w:val="00AB55C5"/>
    <w:rsid w:val="00AB5F5E"/>
    <w:rsid w:val="00AB7B4D"/>
    <w:rsid w:val="00AB7B7E"/>
    <w:rsid w:val="00AC02A9"/>
    <w:rsid w:val="00AC0C2F"/>
    <w:rsid w:val="00AC0C9C"/>
    <w:rsid w:val="00AC1078"/>
    <w:rsid w:val="00AC25F6"/>
    <w:rsid w:val="00AC2EFC"/>
    <w:rsid w:val="00AC381A"/>
    <w:rsid w:val="00AC39DE"/>
    <w:rsid w:val="00AC578E"/>
    <w:rsid w:val="00AC5CCA"/>
    <w:rsid w:val="00AC62AA"/>
    <w:rsid w:val="00AC6F80"/>
    <w:rsid w:val="00AD07B0"/>
    <w:rsid w:val="00AD0E19"/>
    <w:rsid w:val="00AD1C09"/>
    <w:rsid w:val="00AD2B26"/>
    <w:rsid w:val="00AD33D3"/>
    <w:rsid w:val="00AD4DE1"/>
    <w:rsid w:val="00AD7736"/>
    <w:rsid w:val="00AE024A"/>
    <w:rsid w:val="00AE2189"/>
    <w:rsid w:val="00AE4B0B"/>
    <w:rsid w:val="00AE5B3C"/>
    <w:rsid w:val="00AF18F3"/>
    <w:rsid w:val="00AF2288"/>
    <w:rsid w:val="00AF2BF2"/>
    <w:rsid w:val="00AF2D34"/>
    <w:rsid w:val="00AF2DFB"/>
    <w:rsid w:val="00AF3C71"/>
    <w:rsid w:val="00AF44AF"/>
    <w:rsid w:val="00AF4A65"/>
    <w:rsid w:val="00AF5195"/>
    <w:rsid w:val="00AF528B"/>
    <w:rsid w:val="00AF547B"/>
    <w:rsid w:val="00AF6896"/>
    <w:rsid w:val="00B00144"/>
    <w:rsid w:val="00B00443"/>
    <w:rsid w:val="00B01483"/>
    <w:rsid w:val="00B0288B"/>
    <w:rsid w:val="00B03163"/>
    <w:rsid w:val="00B04788"/>
    <w:rsid w:val="00B048D9"/>
    <w:rsid w:val="00B064FD"/>
    <w:rsid w:val="00B11F2C"/>
    <w:rsid w:val="00B12320"/>
    <w:rsid w:val="00B1388C"/>
    <w:rsid w:val="00B13EF1"/>
    <w:rsid w:val="00B15083"/>
    <w:rsid w:val="00B15E99"/>
    <w:rsid w:val="00B22EBF"/>
    <w:rsid w:val="00B24152"/>
    <w:rsid w:val="00B273F6"/>
    <w:rsid w:val="00B30771"/>
    <w:rsid w:val="00B32A50"/>
    <w:rsid w:val="00B32C35"/>
    <w:rsid w:val="00B33BA3"/>
    <w:rsid w:val="00B358FF"/>
    <w:rsid w:val="00B37F8C"/>
    <w:rsid w:val="00B4111A"/>
    <w:rsid w:val="00B4284B"/>
    <w:rsid w:val="00B44447"/>
    <w:rsid w:val="00B447F6"/>
    <w:rsid w:val="00B45023"/>
    <w:rsid w:val="00B47F9E"/>
    <w:rsid w:val="00B502DD"/>
    <w:rsid w:val="00B51AC1"/>
    <w:rsid w:val="00B5537D"/>
    <w:rsid w:val="00B5560A"/>
    <w:rsid w:val="00B5561D"/>
    <w:rsid w:val="00B565B3"/>
    <w:rsid w:val="00B62BE9"/>
    <w:rsid w:val="00B67158"/>
    <w:rsid w:val="00B70883"/>
    <w:rsid w:val="00B7096B"/>
    <w:rsid w:val="00B70C41"/>
    <w:rsid w:val="00B72C5C"/>
    <w:rsid w:val="00B72E88"/>
    <w:rsid w:val="00B75D16"/>
    <w:rsid w:val="00B76731"/>
    <w:rsid w:val="00B77120"/>
    <w:rsid w:val="00B7738B"/>
    <w:rsid w:val="00B81276"/>
    <w:rsid w:val="00B83417"/>
    <w:rsid w:val="00B8421A"/>
    <w:rsid w:val="00B84E69"/>
    <w:rsid w:val="00B86E41"/>
    <w:rsid w:val="00B90278"/>
    <w:rsid w:val="00B90562"/>
    <w:rsid w:val="00B9072C"/>
    <w:rsid w:val="00B90954"/>
    <w:rsid w:val="00B90ACE"/>
    <w:rsid w:val="00B9108E"/>
    <w:rsid w:val="00B9391D"/>
    <w:rsid w:val="00B9518B"/>
    <w:rsid w:val="00B96C59"/>
    <w:rsid w:val="00B97B3D"/>
    <w:rsid w:val="00BA1BBB"/>
    <w:rsid w:val="00BA2732"/>
    <w:rsid w:val="00BA317D"/>
    <w:rsid w:val="00BB046B"/>
    <w:rsid w:val="00BB0586"/>
    <w:rsid w:val="00BB0693"/>
    <w:rsid w:val="00BB0732"/>
    <w:rsid w:val="00BB1A6B"/>
    <w:rsid w:val="00BB228F"/>
    <w:rsid w:val="00BB36A6"/>
    <w:rsid w:val="00BC19D3"/>
    <w:rsid w:val="00BC2D20"/>
    <w:rsid w:val="00BC2E34"/>
    <w:rsid w:val="00BC42EB"/>
    <w:rsid w:val="00BD0E0E"/>
    <w:rsid w:val="00BD15C5"/>
    <w:rsid w:val="00BD1AE3"/>
    <w:rsid w:val="00BD6A4E"/>
    <w:rsid w:val="00BD7349"/>
    <w:rsid w:val="00BD7E75"/>
    <w:rsid w:val="00BE3A7A"/>
    <w:rsid w:val="00BE3EBC"/>
    <w:rsid w:val="00BE4412"/>
    <w:rsid w:val="00BE492F"/>
    <w:rsid w:val="00BE5FA4"/>
    <w:rsid w:val="00BE640B"/>
    <w:rsid w:val="00BE7AF9"/>
    <w:rsid w:val="00BF0BA6"/>
    <w:rsid w:val="00BF130B"/>
    <w:rsid w:val="00BF2EED"/>
    <w:rsid w:val="00BF3B40"/>
    <w:rsid w:val="00BF4151"/>
    <w:rsid w:val="00BF5C3C"/>
    <w:rsid w:val="00C009D3"/>
    <w:rsid w:val="00C01723"/>
    <w:rsid w:val="00C05A8A"/>
    <w:rsid w:val="00C06533"/>
    <w:rsid w:val="00C07B3C"/>
    <w:rsid w:val="00C116F4"/>
    <w:rsid w:val="00C16872"/>
    <w:rsid w:val="00C175F5"/>
    <w:rsid w:val="00C17915"/>
    <w:rsid w:val="00C20546"/>
    <w:rsid w:val="00C21F16"/>
    <w:rsid w:val="00C220BF"/>
    <w:rsid w:val="00C2277F"/>
    <w:rsid w:val="00C24025"/>
    <w:rsid w:val="00C242E1"/>
    <w:rsid w:val="00C24633"/>
    <w:rsid w:val="00C2583D"/>
    <w:rsid w:val="00C264B5"/>
    <w:rsid w:val="00C2668C"/>
    <w:rsid w:val="00C26DFC"/>
    <w:rsid w:val="00C27B37"/>
    <w:rsid w:val="00C30C31"/>
    <w:rsid w:val="00C314F2"/>
    <w:rsid w:val="00C318AF"/>
    <w:rsid w:val="00C32EA3"/>
    <w:rsid w:val="00C33744"/>
    <w:rsid w:val="00C33C02"/>
    <w:rsid w:val="00C4154A"/>
    <w:rsid w:val="00C44756"/>
    <w:rsid w:val="00C44A6C"/>
    <w:rsid w:val="00C46170"/>
    <w:rsid w:val="00C4746C"/>
    <w:rsid w:val="00C476F8"/>
    <w:rsid w:val="00C51E69"/>
    <w:rsid w:val="00C53EA3"/>
    <w:rsid w:val="00C54508"/>
    <w:rsid w:val="00C61310"/>
    <w:rsid w:val="00C61898"/>
    <w:rsid w:val="00C621CB"/>
    <w:rsid w:val="00C626F4"/>
    <w:rsid w:val="00C63893"/>
    <w:rsid w:val="00C64D46"/>
    <w:rsid w:val="00C64D8A"/>
    <w:rsid w:val="00C7165C"/>
    <w:rsid w:val="00C7247B"/>
    <w:rsid w:val="00C73574"/>
    <w:rsid w:val="00C743A7"/>
    <w:rsid w:val="00C74C89"/>
    <w:rsid w:val="00C76D10"/>
    <w:rsid w:val="00C818D1"/>
    <w:rsid w:val="00C8276E"/>
    <w:rsid w:val="00C831E4"/>
    <w:rsid w:val="00C8325E"/>
    <w:rsid w:val="00C838D1"/>
    <w:rsid w:val="00C83BE1"/>
    <w:rsid w:val="00C85860"/>
    <w:rsid w:val="00C86418"/>
    <w:rsid w:val="00C873D9"/>
    <w:rsid w:val="00C9085D"/>
    <w:rsid w:val="00C910C8"/>
    <w:rsid w:val="00C911B7"/>
    <w:rsid w:val="00C93812"/>
    <w:rsid w:val="00C93BBA"/>
    <w:rsid w:val="00C946FA"/>
    <w:rsid w:val="00C96591"/>
    <w:rsid w:val="00C96AC6"/>
    <w:rsid w:val="00C9797D"/>
    <w:rsid w:val="00CA13CD"/>
    <w:rsid w:val="00CA236E"/>
    <w:rsid w:val="00CA26A8"/>
    <w:rsid w:val="00CA2B0E"/>
    <w:rsid w:val="00CA2E5E"/>
    <w:rsid w:val="00CA3430"/>
    <w:rsid w:val="00CA3D4A"/>
    <w:rsid w:val="00CA6A55"/>
    <w:rsid w:val="00CB1364"/>
    <w:rsid w:val="00CB14D5"/>
    <w:rsid w:val="00CB459F"/>
    <w:rsid w:val="00CB618D"/>
    <w:rsid w:val="00CB63A7"/>
    <w:rsid w:val="00CB6E1E"/>
    <w:rsid w:val="00CC0822"/>
    <w:rsid w:val="00CC1B66"/>
    <w:rsid w:val="00CC2382"/>
    <w:rsid w:val="00CC3D66"/>
    <w:rsid w:val="00CC5854"/>
    <w:rsid w:val="00CC6B0E"/>
    <w:rsid w:val="00CC7B6E"/>
    <w:rsid w:val="00CD2CBF"/>
    <w:rsid w:val="00CD4321"/>
    <w:rsid w:val="00CD4E52"/>
    <w:rsid w:val="00CD5554"/>
    <w:rsid w:val="00CD657B"/>
    <w:rsid w:val="00CD66E6"/>
    <w:rsid w:val="00CE03B7"/>
    <w:rsid w:val="00CE4B50"/>
    <w:rsid w:val="00CE4DF5"/>
    <w:rsid w:val="00CE718B"/>
    <w:rsid w:val="00CE734F"/>
    <w:rsid w:val="00CF05EF"/>
    <w:rsid w:val="00CF4E17"/>
    <w:rsid w:val="00CF56EF"/>
    <w:rsid w:val="00CF6586"/>
    <w:rsid w:val="00CF6A6E"/>
    <w:rsid w:val="00CF7A4B"/>
    <w:rsid w:val="00CF7D5A"/>
    <w:rsid w:val="00CF7DA6"/>
    <w:rsid w:val="00D01E73"/>
    <w:rsid w:val="00D02A00"/>
    <w:rsid w:val="00D03934"/>
    <w:rsid w:val="00D042B2"/>
    <w:rsid w:val="00D063F8"/>
    <w:rsid w:val="00D06E02"/>
    <w:rsid w:val="00D07041"/>
    <w:rsid w:val="00D073BD"/>
    <w:rsid w:val="00D12079"/>
    <w:rsid w:val="00D123BE"/>
    <w:rsid w:val="00D135EB"/>
    <w:rsid w:val="00D142D8"/>
    <w:rsid w:val="00D1499B"/>
    <w:rsid w:val="00D14B13"/>
    <w:rsid w:val="00D156EB"/>
    <w:rsid w:val="00D169D9"/>
    <w:rsid w:val="00D2092F"/>
    <w:rsid w:val="00D22378"/>
    <w:rsid w:val="00D2257C"/>
    <w:rsid w:val="00D23BD3"/>
    <w:rsid w:val="00D262E3"/>
    <w:rsid w:val="00D27460"/>
    <w:rsid w:val="00D33C0D"/>
    <w:rsid w:val="00D34F51"/>
    <w:rsid w:val="00D37D69"/>
    <w:rsid w:val="00D427A2"/>
    <w:rsid w:val="00D4487D"/>
    <w:rsid w:val="00D449BE"/>
    <w:rsid w:val="00D45DA9"/>
    <w:rsid w:val="00D500BF"/>
    <w:rsid w:val="00D50176"/>
    <w:rsid w:val="00D56D5A"/>
    <w:rsid w:val="00D56EDF"/>
    <w:rsid w:val="00D57C3A"/>
    <w:rsid w:val="00D633B0"/>
    <w:rsid w:val="00D64D84"/>
    <w:rsid w:val="00D6577B"/>
    <w:rsid w:val="00D65D70"/>
    <w:rsid w:val="00D673CD"/>
    <w:rsid w:val="00D7157A"/>
    <w:rsid w:val="00D717A9"/>
    <w:rsid w:val="00D72EE5"/>
    <w:rsid w:val="00D737E0"/>
    <w:rsid w:val="00D74A42"/>
    <w:rsid w:val="00D7542C"/>
    <w:rsid w:val="00D75D18"/>
    <w:rsid w:val="00D76024"/>
    <w:rsid w:val="00D76E58"/>
    <w:rsid w:val="00D800D1"/>
    <w:rsid w:val="00D80DDB"/>
    <w:rsid w:val="00D831FE"/>
    <w:rsid w:val="00D8344E"/>
    <w:rsid w:val="00D85AA7"/>
    <w:rsid w:val="00D93003"/>
    <w:rsid w:val="00D93292"/>
    <w:rsid w:val="00D93891"/>
    <w:rsid w:val="00D9552E"/>
    <w:rsid w:val="00D96FAF"/>
    <w:rsid w:val="00DA17FD"/>
    <w:rsid w:val="00DA5466"/>
    <w:rsid w:val="00DA54CB"/>
    <w:rsid w:val="00DA5516"/>
    <w:rsid w:val="00DB080E"/>
    <w:rsid w:val="00DB0C3D"/>
    <w:rsid w:val="00DB19A7"/>
    <w:rsid w:val="00DB24BE"/>
    <w:rsid w:val="00DB6C7C"/>
    <w:rsid w:val="00DC00A3"/>
    <w:rsid w:val="00DC011C"/>
    <w:rsid w:val="00DC0A07"/>
    <w:rsid w:val="00DC164E"/>
    <w:rsid w:val="00DC4FED"/>
    <w:rsid w:val="00DC526B"/>
    <w:rsid w:val="00DC638A"/>
    <w:rsid w:val="00DC6D3A"/>
    <w:rsid w:val="00DC7BFA"/>
    <w:rsid w:val="00DD0408"/>
    <w:rsid w:val="00DD04BC"/>
    <w:rsid w:val="00DD1D77"/>
    <w:rsid w:val="00DD28D5"/>
    <w:rsid w:val="00DD3D99"/>
    <w:rsid w:val="00DD4105"/>
    <w:rsid w:val="00DD5E86"/>
    <w:rsid w:val="00DD5EDB"/>
    <w:rsid w:val="00DD76E5"/>
    <w:rsid w:val="00DE0465"/>
    <w:rsid w:val="00DE07A6"/>
    <w:rsid w:val="00DE180D"/>
    <w:rsid w:val="00DE1C26"/>
    <w:rsid w:val="00DE35BE"/>
    <w:rsid w:val="00DE3EA1"/>
    <w:rsid w:val="00DE68B0"/>
    <w:rsid w:val="00DE6B2B"/>
    <w:rsid w:val="00DE6F7D"/>
    <w:rsid w:val="00DF001C"/>
    <w:rsid w:val="00DF031F"/>
    <w:rsid w:val="00DF0F21"/>
    <w:rsid w:val="00DF3785"/>
    <w:rsid w:val="00DF70C5"/>
    <w:rsid w:val="00E00247"/>
    <w:rsid w:val="00E0094B"/>
    <w:rsid w:val="00E009F1"/>
    <w:rsid w:val="00E00A40"/>
    <w:rsid w:val="00E01D53"/>
    <w:rsid w:val="00E0248B"/>
    <w:rsid w:val="00E02A1E"/>
    <w:rsid w:val="00E02D66"/>
    <w:rsid w:val="00E02F45"/>
    <w:rsid w:val="00E0467E"/>
    <w:rsid w:val="00E0581A"/>
    <w:rsid w:val="00E07057"/>
    <w:rsid w:val="00E10179"/>
    <w:rsid w:val="00E10361"/>
    <w:rsid w:val="00E11B88"/>
    <w:rsid w:val="00E12FDB"/>
    <w:rsid w:val="00E13470"/>
    <w:rsid w:val="00E13DEB"/>
    <w:rsid w:val="00E20AF4"/>
    <w:rsid w:val="00E20E57"/>
    <w:rsid w:val="00E20E5E"/>
    <w:rsid w:val="00E227EE"/>
    <w:rsid w:val="00E269E8"/>
    <w:rsid w:val="00E26E5A"/>
    <w:rsid w:val="00E27610"/>
    <w:rsid w:val="00E309A6"/>
    <w:rsid w:val="00E3250A"/>
    <w:rsid w:val="00E3367A"/>
    <w:rsid w:val="00E33C56"/>
    <w:rsid w:val="00E34286"/>
    <w:rsid w:val="00E34818"/>
    <w:rsid w:val="00E40376"/>
    <w:rsid w:val="00E4202A"/>
    <w:rsid w:val="00E43D89"/>
    <w:rsid w:val="00E45BEF"/>
    <w:rsid w:val="00E46337"/>
    <w:rsid w:val="00E47DEE"/>
    <w:rsid w:val="00E51315"/>
    <w:rsid w:val="00E5152B"/>
    <w:rsid w:val="00E5196B"/>
    <w:rsid w:val="00E53809"/>
    <w:rsid w:val="00E55054"/>
    <w:rsid w:val="00E60EE8"/>
    <w:rsid w:val="00E6337B"/>
    <w:rsid w:val="00E637E1"/>
    <w:rsid w:val="00E6477F"/>
    <w:rsid w:val="00E650A8"/>
    <w:rsid w:val="00E654E8"/>
    <w:rsid w:val="00E65C3F"/>
    <w:rsid w:val="00E73272"/>
    <w:rsid w:val="00E734F3"/>
    <w:rsid w:val="00E73A39"/>
    <w:rsid w:val="00E749D1"/>
    <w:rsid w:val="00E7545B"/>
    <w:rsid w:val="00E7694A"/>
    <w:rsid w:val="00E779FB"/>
    <w:rsid w:val="00E80286"/>
    <w:rsid w:val="00E825E0"/>
    <w:rsid w:val="00E83CFB"/>
    <w:rsid w:val="00E85A2B"/>
    <w:rsid w:val="00E90E43"/>
    <w:rsid w:val="00E91503"/>
    <w:rsid w:val="00E9167A"/>
    <w:rsid w:val="00E91D75"/>
    <w:rsid w:val="00E96208"/>
    <w:rsid w:val="00E96487"/>
    <w:rsid w:val="00EB05A6"/>
    <w:rsid w:val="00EB1DD6"/>
    <w:rsid w:val="00EB27F1"/>
    <w:rsid w:val="00EB300D"/>
    <w:rsid w:val="00EB3885"/>
    <w:rsid w:val="00EB474C"/>
    <w:rsid w:val="00EB5181"/>
    <w:rsid w:val="00EB5E03"/>
    <w:rsid w:val="00EC17D2"/>
    <w:rsid w:val="00EC1C61"/>
    <w:rsid w:val="00EC210C"/>
    <w:rsid w:val="00ED011C"/>
    <w:rsid w:val="00ED1A09"/>
    <w:rsid w:val="00ED2BF6"/>
    <w:rsid w:val="00ED3D8A"/>
    <w:rsid w:val="00ED439D"/>
    <w:rsid w:val="00ED75BE"/>
    <w:rsid w:val="00ED7787"/>
    <w:rsid w:val="00EE20F1"/>
    <w:rsid w:val="00EE33E9"/>
    <w:rsid w:val="00EE4998"/>
    <w:rsid w:val="00EF113B"/>
    <w:rsid w:val="00EF1210"/>
    <w:rsid w:val="00EF2E8F"/>
    <w:rsid w:val="00EF367F"/>
    <w:rsid w:val="00EF39FE"/>
    <w:rsid w:val="00EF4B0F"/>
    <w:rsid w:val="00EF6771"/>
    <w:rsid w:val="00F00D07"/>
    <w:rsid w:val="00F00D82"/>
    <w:rsid w:val="00F00D8C"/>
    <w:rsid w:val="00F03240"/>
    <w:rsid w:val="00F03837"/>
    <w:rsid w:val="00F04281"/>
    <w:rsid w:val="00F04D4F"/>
    <w:rsid w:val="00F0592D"/>
    <w:rsid w:val="00F06225"/>
    <w:rsid w:val="00F1320A"/>
    <w:rsid w:val="00F16843"/>
    <w:rsid w:val="00F201C4"/>
    <w:rsid w:val="00F2329B"/>
    <w:rsid w:val="00F247D4"/>
    <w:rsid w:val="00F25B2D"/>
    <w:rsid w:val="00F25FC6"/>
    <w:rsid w:val="00F26282"/>
    <w:rsid w:val="00F33647"/>
    <w:rsid w:val="00F34CDA"/>
    <w:rsid w:val="00F35181"/>
    <w:rsid w:val="00F35E55"/>
    <w:rsid w:val="00F36F13"/>
    <w:rsid w:val="00F3711E"/>
    <w:rsid w:val="00F37205"/>
    <w:rsid w:val="00F40A72"/>
    <w:rsid w:val="00F416F1"/>
    <w:rsid w:val="00F42039"/>
    <w:rsid w:val="00F42AF8"/>
    <w:rsid w:val="00F44157"/>
    <w:rsid w:val="00F44ED5"/>
    <w:rsid w:val="00F4551F"/>
    <w:rsid w:val="00F466C2"/>
    <w:rsid w:val="00F50AAC"/>
    <w:rsid w:val="00F50CD7"/>
    <w:rsid w:val="00F50D0A"/>
    <w:rsid w:val="00F51124"/>
    <w:rsid w:val="00F54A15"/>
    <w:rsid w:val="00F55F17"/>
    <w:rsid w:val="00F60B63"/>
    <w:rsid w:val="00F62F15"/>
    <w:rsid w:val="00F64838"/>
    <w:rsid w:val="00F64DE8"/>
    <w:rsid w:val="00F65153"/>
    <w:rsid w:val="00F66EDE"/>
    <w:rsid w:val="00F6785E"/>
    <w:rsid w:val="00F70432"/>
    <w:rsid w:val="00F7334F"/>
    <w:rsid w:val="00F73AEC"/>
    <w:rsid w:val="00F74340"/>
    <w:rsid w:val="00F76933"/>
    <w:rsid w:val="00F774BA"/>
    <w:rsid w:val="00F80650"/>
    <w:rsid w:val="00F809D0"/>
    <w:rsid w:val="00F813E3"/>
    <w:rsid w:val="00F83100"/>
    <w:rsid w:val="00F83EE0"/>
    <w:rsid w:val="00F85478"/>
    <w:rsid w:val="00F85671"/>
    <w:rsid w:val="00F86CE0"/>
    <w:rsid w:val="00F870DB"/>
    <w:rsid w:val="00F91528"/>
    <w:rsid w:val="00F95148"/>
    <w:rsid w:val="00F95479"/>
    <w:rsid w:val="00F9731B"/>
    <w:rsid w:val="00FA0468"/>
    <w:rsid w:val="00FA05F5"/>
    <w:rsid w:val="00FA2456"/>
    <w:rsid w:val="00FA2ECE"/>
    <w:rsid w:val="00FA4BA2"/>
    <w:rsid w:val="00FA7539"/>
    <w:rsid w:val="00FB1A16"/>
    <w:rsid w:val="00FB20A8"/>
    <w:rsid w:val="00FB22AA"/>
    <w:rsid w:val="00FB2F07"/>
    <w:rsid w:val="00FB4042"/>
    <w:rsid w:val="00FB451E"/>
    <w:rsid w:val="00FB4537"/>
    <w:rsid w:val="00FB4FF9"/>
    <w:rsid w:val="00FB59C0"/>
    <w:rsid w:val="00FB6173"/>
    <w:rsid w:val="00FB6D3A"/>
    <w:rsid w:val="00FB79D3"/>
    <w:rsid w:val="00FC0A2D"/>
    <w:rsid w:val="00FC18A6"/>
    <w:rsid w:val="00FC1FB3"/>
    <w:rsid w:val="00FC3703"/>
    <w:rsid w:val="00FC3C6C"/>
    <w:rsid w:val="00FC44B7"/>
    <w:rsid w:val="00FC4B84"/>
    <w:rsid w:val="00FC54F1"/>
    <w:rsid w:val="00FC6705"/>
    <w:rsid w:val="00FD1147"/>
    <w:rsid w:val="00FD1270"/>
    <w:rsid w:val="00FD1CD4"/>
    <w:rsid w:val="00FD5276"/>
    <w:rsid w:val="00FD5B70"/>
    <w:rsid w:val="00FD7483"/>
    <w:rsid w:val="00FE3B23"/>
    <w:rsid w:val="00FE4305"/>
    <w:rsid w:val="00FE4355"/>
    <w:rsid w:val="00FE4C7D"/>
    <w:rsid w:val="00FE53E9"/>
    <w:rsid w:val="00FE69ED"/>
    <w:rsid w:val="00FE700B"/>
    <w:rsid w:val="00FF0482"/>
    <w:rsid w:val="00FF0D75"/>
    <w:rsid w:val="00FF1799"/>
    <w:rsid w:val="00FF4E75"/>
    <w:rsid w:val="00FF6AA9"/>
    <w:rsid w:val="013FF296"/>
    <w:rsid w:val="017D7767"/>
    <w:rsid w:val="0186D0D4"/>
    <w:rsid w:val="01C9254F"/>
    <w:rsid w:val="0227BDB9"/>
    <w:rsid w:val="0396ED1C"/>
    <w:rsid w:val="041BE714"/>
    <w:rsid w:val="0506E8E0"/>
    <w:rsid w:val="060264DD"/>
    <w:rsid w:val="06318706"/>
    <w:rsid w:val="067486EE"/>
    <w:rsid w:val="081D1E2B"/>
    <w:rsid w:val="08296335"/>
    <w:rsid w:val="08664B28"/>
    <w:rsid w:val="08A6B928"/>
    <w:rsid w:val="09839C18"/>
    <w:rsid w:val="0A02C50D"/>
    <w:rsid w:val="0A3367CD"/>
    <w:rsid w:val="0A5D781F"/>
    <w:rsid w:val="0A810704"/>
    <w:rsid w:val="0A9AC6BF"/>
    <w:rsid w:val="0AE20F1D"/>
    <w:rsid w:val="0B03829E"/>
    <w:rsid w:val="0BD899B6"/>
    <w:rsid w:val="0C42B75C"/>
    <w:rsid w:val="0C48D17B"/>
    <w:rsid w:val="0D40D368"/>
    <w:rsid w:val="0D593D92"/>
    <w:rsid w:val="0E524B47"/>
    <w:rsid w:val="0E829B7D"/>
    <w:rsid w:val="0E8DF187"/>
    <w:rsid w:val="0FD524F2"/>
    <w:rsid w:val="1033DB80"/>
    <w:rsid w:val="10750C87"/>
    <w:rsid w:val="10BB1959"/>
    <w:rsid w:val="10BBF4F8"/>
    <w:rsid w:val="119CC881"/>
    <w:rsid w:val="1243719A"/>
    <w:rsid w:val="134B0947"/>
    <w:rsid w:val="13EBF414"/>
    <w:rsid w:val="14571B6A"/>
    <w:rsid w:val="146B46C1"/>
    <w:rsid w:val="146CFAF1"/>
    <w:rsid w:val="15D1892D"/>
    <w:rsid w:val="15D97B4F"/>
    <w:rsid w:val="160DD1B8"/>
    <w:rsid w:val="162FBBFB"/>
    <w:rsid w:val="16C760F2"/>
    <w:rsid w:val="16D5F534"/>
    <w:rsid w:val="1725AADB"/>
    <w:rsid w:val="1732DB10"/>
    <w:rsid w:val="180D0FBF"/>
    <w:rsid w:val="183BA387"/>
    <w:rsid w:val="18DA4168"/>
    <w:rsid w:val="18E5E818"/>
    <w:rsid w:val="1A1C064F"/>
    <w:rsid w:val="1A502579"/>
    <w:rsid w:val="1CA85619"/>
    <w:rsid w:val="1CA89662"/>
    <w:rsid w:val="1CE41CA7"/>
    <w:rsid w:val="1D0BB5FA"/>
    <w:rsid w:val="1EFDF2D0"/>
    <w:rsid w:val="1F48A406"/>
    <w:rsid w:val="1FEA3391"/>
    <w:rsid w:val="2159D48A"/>
    <w:rsid w:val="21A1D270"/>
    <w:rsid w:val="221FE2B9"/>
    <w:rsid w:val="22854798"/>
    <w:rsid w:val="23374A77"/>
    <w:rsid w:val="2378A3A3"/>
    <w:rsid w:val="23BBB31A"/>
    <w:rsid w:val="25137CAB"/>
    <w:rsid w:val="255BC75F"/>
    <w:rsid w:val="2570DD41"/>
    <w:rsid w:val="271C1433"/>
    <w:rsid w:val="27BBEC0C"/>
    <w:rsid w:val="27BF0BDB"/>
    <w:rsid w:val="28001BF3"/>
    <w:rsid w:val="286E806F"/>
    <w:rsid w:val="28EB8D97"/>
    <w:rsid w:val="2B6B7610"/>
    <w:rsid w:val="2B976DD1"/>
    <w:rsid w:val="2BBFE9DF"/>
    <w:rsid w:val="2D710968"/>
    <w:rsid w:val="2DD5C779"/>
    <w:rsid w:val="2E625DDC"/>
    <w:rsid w:val="2EC39C76"/>
    <w:rsid w:val="2FF0D1A7"/>
    <w:rsid w:val="31A2C977"/>
    <w:rsid w:val="31FBDC45"/>
    <w:rsid w:val="329814E3"/>
    <w:rsid w:val="32BB28B6"/>
    <w:rsid w:val="32F0FF01"/>
    <w:rsid w:val="331825BC"/>
    <w:rsid w:val="33A87203"/>
    <w:rsid w:val="33D7853C"/>
    <w:rsid w:val="3414D823"/>
    <w:rsid w:val="3428E853"/>
    <w:rsid w:val="343BADD4"/>
    <w:rsid w:val="34756420"/>
    <w:rsid w:val="35867EA9"/>
    <w:rsid w:val="36084DCE"/>
    <w:rsid w:val="36706148"/>
    <w:rsid w:val="3681DEA3"/>
    <w:rsid w:val="368E742D"/>
    <w:rsid w:val="37096F3E"/>
    <w:rsid w:val="374F5661"/>
    <w:rsid w:val="37CA8538"/>
    <w:rsid w:val="38649A99"/>
    <w:rsid w:val="3B204298"/>
    <w:rsid w:val="3D7C726A"/>
    <w:rsid w:val="3D997E9B"/>
    <w:rsid w:val="3E004BB6"/>
    <w:rsid w:val="3EB7EE92"/>
    <w:rsid w:val="3EBDBEBE"/>
    <w:rsid w:val="3F373498"/>
    <w:rsid w:val="3F72E7A9"/>
    <w:rsid w:val="3F96A437"/>
    <w:rsid w:val="3FE549F0"/>
    <w:rsid w:val="400186F5"/>
    <w:rsid w:val="404574B5"/>
    <w:rsid w:val="405110CB"/>
    <w:rsid w:val="4056E1F4"/>
    <w:rsid w:val="407F42D6"/>
    <w:rsid w:val="412F745C"/>
    <w:rsid w:val="41811A51"/>
    <w:rsid w:val="420E73C1"/>
    <w:rsid w:val="422433DC"/>
    <w:rsid w:val="424AADC1"/>
    <w:rsid w:val="42EAC234"/>
    <w:rsid w:val="43CC96C4"/>
    <w:rsid w:val="43FF89EF"/>
    <w:rsid w:val="45504AC1"/>
    <w:rsid w:val="4604BE38"/>
    <w:rsid w:val="478C6058"/>
    <w:rsid w:val="47973DEC"/>
    <w:rsid w:val="482C4437"/>
    <w:rsid w:val="4861E22B"/>
    <w:rsid w:val="48F1BBBF"/>
    <w:rsid w:val="490BB9BF"/>
    <w:rsid w:val="498880D7"/>
    <w:rsid w:val="498D94A2"/>
    <w:rsid w:val="49B968B3"/>
    <w:rsid w:val="49CCD90E"/>
    <w:rsid w:val="4A2CDA76"/>
    <w:rsid w:val="4ACA3885"/>
    <w:rsid w:val="4B4B38A1"/>
    <w:rsid w:val="4B98BBB6"/>
    <w:rsid w:val="4C1DDC2D"/>
    <w:rsid w:val="4C363FA8"/>
    <w:rsid w:val="4C442B44"/>
    <w:rsid w:val="4D07747D"/>
    <w:rsid w:val="4D4283E9"/>
    <w:rsid w:val="4D8175F3"/>
    <w:rsid w:val="4E2A170D"/>
    <w:rsid w:val="4E882E25"/>
    <w:rsid w:val="4FAE57B8"/>
    <w:rsid w:val="500B9F10"/>
    <w:rsid w:val="509FEE74"/>
    <w:rsid w:val="52A7F389"/>
    <w:rsid w:val="5431617D"/>
    <w:rsid w:val="5472A94A"/>
    <w:rsid w:val="54854867"/>
    <w:rsid w:val="54C7465D"/>
    <w:rsid w:val="54CD42F8"/>
    <w:rsid w:val="55B33F3F"/>
    <w:rsid w:val="566637EA"/>
    <w:rsid w:val="57D7B9FB"/>
    <w:rsid w:val="58443546"/>
    <w:rsid w:val="58D88E42"/>
    <w:rsid w:val="5909A66E"/>
    <w:rsid w:val="5937BEC3"/>
    <w:rsid w:val="5BD48601"/>
    <w:rsid w:val="5C99CD51"/>
    <w:rsid w:val="5DB6F54C"/>
    <w:rsid w:val="5F4613C5"/>
    <w:rsid w:val="5F6DC95F"/>
    <w:rsid w:val="604DF8DD"/>
    <w:rsid w:val="60EC2C1A"/>
    <w:rsid w:val="614961E2"/>
    <w:rsid w:val="61B3A176"/>
    <w:rsid w:val="6285D355"/>
    <w:rsid w:val="62A5C9BB"/>
    <w:rsid w:val="62B8A20B"/>
    <w:rsid w:val="63981B0D"/>
    <w:rsid w:val="640EC8C7"/>
    <w:rsid w:val="647F138B"/>
    <w:rsid w:val="64C16E56"/>
    <w:rsid w:val="64FA747C"/>
    <w:rsid w:val="6514196C"/>
    <w:rsid w:val="653AF493"/>
    <w:rsid w:val="6556896C"/>
    <w:rsid w:val="65AA9928"/>
    <w:rsid w:val="65BFFEF9"/>
    <w:rsid w:val="65E68ED1"/>
    <w:rsid w:val="66563396"/>
    <w:rsid w:val="66A08F94"/>
    <w:rsid w:val="67B7B0B0"/>
    <w:rsid w:val="6833D3A1"/>
    <w:rsid w:val="68686B08"/>
    <w:rsid w:val="68CC876F"/>
    <w:rsid w:val="68E0EC6C"/>
    <w:rsid w:val="690B3284"/>
    <w:rsid w:val="69131CE3"/>
    <w:rsid w:val="692E3B7A"/>
    <w:rsid w:val="69927938"/>
    <w:rsid w:val="69BF8EFD"/>
    <w:rsid w:val="6A7D870F"/>
    <w:rsid w:val="6B1C0AD3"/>
    <w:rsid w:val="6B56902A"/>
    <w:rsid w:val="6BA66CD0"/>
    <w:rsid w:val="6BCFAD92"/>
    <w:rsid w:val="6C618A8A"/>
    <w:rsid w:val="6CC02849"/>
    <w:rsid w:val="6DBC75B7"/>
    <w:rsid w:val="6DE71255"/>
    <w:rsid w:val="6DFEA321"/>
    <w:rsid w:val="6E71F4BE"/>
    <w:rsid w:val="6EA7757F"/>
    <w:rsid w:val="6ED7D40F"/>
    <w:rsid w:val="6F17FF99"/>
    <w:rsid w:val="700EB52A"/>
    <w:rsid w:val="7012920E"/>
    <w:rsid w:val="7056DF9E"/>
    <w:rsid w:val="70CA0467"/>
    <w:rsid w:val="72505F0E"/>
    <w:rsid w:val="73540307"/>
    <w:rsid w:val="741E18FC"/>
    <w:rsid w:val="7441DE2C"/>
    <w:rsid w:val="75148B3C"/>
    <w:rsid w:val="7546A975"/>
    <w:rsid w:val="76146BED"/>
    <w:rsid w:val="77330405"/>
    <w:rsid w:val="77C98655"/>
    <w:rsid w:val="78183E59"/>
    <w:rsid w:val="78582BEB"/>
    <w:rsid w:val="788A6F3A"/>
    <w:rsid w:val="78C07F3F"/>
    <w:rsid w:val="78DC47DB"/>
    <w:rsid w:val="7AF19F0C"/>
    <w:rsid w:val="7B533CAE"/>
    <w:rsid w:val="7B5556D7"/>
    <w:rsid w:val="7C8D6F6D"/>
    <w:rsid w:val="7C9BEAD4"/>
    <w:rsid w:val="7CC9E5AD"/>
    <w:rsid w:val="7D3D6A61"/>
    <w:rsid w:val="7D851676"/>
    <w:rsid w:val="7DB39794"/>
    <w:rsid w:val="7E12B87F"/>
    <w:rsid w:val="7E854A1D"/>
    <w:rsid w:val="7E896346"/>
    <w:rsid w:val="7FB4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AA22"/>
  <w15:chartTrackingRefBased/>
  <w15:docId w15:val="{EACD474D-E4A7-214B-A42C-03AC59C1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3754"/>
    <w:rPr>
      <w:color w:val="808080"/>
    </w:rPr>
  </w:style>
  <w:style w:type="table" w:styleId="Tabelacomgrade">
    <w:name w:val="Table Grid"/>
    <w:basedOn w:val="Tabelanormal"/>
    <w:uiPriority w:val="39"/>
    <w:rsid w:val="003B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2F7"/>
  </w:style>
  <w:style w:type="paragraph" w:styleId="Rodap">
    <w:name w:val="footer"/>
    <w:basedOn w:val="Normal"/>
    <w:link w:val="RodapChar"/>
    <w:uiPriority w:val="99"/>
    <w:unhideWhenUsed/>
    <w:rsid w:val="00A0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2F7"/>
  </w:style>
  <w:style w:type="character" w:styleId="Hyperlink">
    <w:name w:val="Hyperlink"/>
    <w:basedOn w:val="Fontepargpadro"/>
    <w:uiPriority w:val="99"/>
    <w:unhideWhenUsed/>
    <w:rsid w:val="009854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549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03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5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35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5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58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6508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57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7575A"/>
    <w:rPr>
      <w:rFonts w:eastAsiaTheme="minorEastAsia"/>
      <w:color w:val="5A5A5A" w:themeColor="text1" w:themeTint="A5"/>
      <w:spacing w:val="15"/>
    </w:rPr>
  </w:style>
  <w:style w:type="character" w:styleId="Nmerodelinha">
    <w:name w:val="line number"/>
    <w:basedOn w:val="Fontepargpadro"/>
    <w:uiPriority w:val="99"/>
    <w:semiHidden/>
    <w:unhideWhenUsed/>
    <w:rsid w:val="00AF18F3"/>
  </w:style>
  <w:style w:type="paragraph" w:styleId="Reviso">
    <w:name w:val="Revision"/>
    <w:hidden/>
    <w:uiPriority w:val="99"/>
    <w:semiHidden/>
    <w:rsid w:val="006419C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5206F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46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179A384584247B3C501207537D5C3" ma:contentTypeVersion="9" ma:contentTypeDescription="Crie um novo documento." ma:contentTypeScope="" ma:versionID="b0588aeccafeb1ce21f1952ee149c4d4">
  <xsd:schema xmlns:xsd="http://www.w3.org/2001/XMLSchema" xmlns:xs="http://www.w3.org/2001/XMLSchema" xmlns:p="http://schemas.microsoft.com/office/2006/metadata/properties" xmlns:ns3="c5cd3c52-5d0e-42c5-951b-75204401f004" targetNamespace="http://schemas.microsoft.com/office/2006/metadata/properties" ma:root="true" ma:fieldsID="3f2fb943a3e0ecf48ecd40eda579791b" ns3:_="">
    <xsd:import namespace="c5cd3c52-5d0e-42c5-951b-75204401f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3c52-5d0e-42c5-951b-75204401f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A9C21-AA6C-437D-8F21-3913DF13E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3c52-5d0e-42c5-951b-75204401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3E71A-EAD4-4E10-B42B-A9D1EC97C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DB4EF-C353-42F0-84D5-0CFF7283B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CCEE0-6364-4631-AA75-D5C35DAEEB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4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maximo</dc:creator>
  <cp:keywords/>
  <dc:description/>
  <cp:lastModifiedBy>Julia Nogueira Gomes</cp:lastModifiedBy>
  <cp:revision>24</cp:revision>
  <cp:lastPrinted>2021-05-10T11:52:00Z</cp:lastPrinted>
  <dcterms:created xsi:type="dcterms:W3CDTF">2022-01-31T11:30:00Z</dcterms:created>
  <dcterms:modified xsi:type="dcterms:W3CDTF">2024-04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179A384584247B3C501207537D5C3</vt:lpwstr>
  </property>
</Properties>
</file>